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1B" w:rsidRDefault="002D1044" w:rsidP="00FD0E1B">
      <w:pPr>
        <w:jc w:val="center"/>
      </w:pPr>
      <w:r>
        <w:t>`</w:t>
      </w:r>
    </w:p>
    <w:p w:rsidR="00FD0E1B" w:rsidRDefault="00FD0E1B" w:rsidP="00FD0E1B">
      <w:pPr>
        <w:jc w:val="center"/>
      </w:pPr>
    </w:p>
    <w:p w:rsidR="00ED20F7" w:rsidRDefault="00ED20F7" w:rsidP="00ED20F7">
      <w:pPr>
        <w:jc w:val="center"/>
        <w:rPr>
          <w:rFonts w:ascii="Bookman Old Style" w:hAnsi="Bookman Old Style"/>
          <w:b/>
          <w:bCs/>
          <w:sz w:val="28"/>
          <w:szCs w:val="28"/>
        </w:rPr>
      </w:pPr>
      <w:r w:rsidRPr="005451AB">
        <w:rPr>
          <w:rFonts w:ascii="Bookman Old Style" w:hAnsi="Bookman Old Style"/>
          <w:b/>
          <w:bCs/>
          <w:sz w:val="28"/>
          <w:szCs w:val="28"/>
        </w:rPr>
        <w:t>NATIONAL INSTITUTE OF TECHNOLOGY SILCHAR</w:t>
      </w:r>
    </w:p>
    <w:p w:rsidR="00ED20F7" w:rsidRPr="0025438B" w:rsidRDefault="00ED20F7" w:rsidP="00ED20F7">
      <w:pPr>
        <w:jc w:val="center"/>
        <w:rPr>
          <w:rFonts w:ascii="Bookman Old Style" w:hAnsi="Bookman Old Style"/>
          <w:b/>
          <w:bCs/>
          <w:sz w:val="24"/>
          <w:szCs w:val="24"/>
        </w:rPr>
      </w:pPr>
      <w:proofErr w:type="spellStart"/>
      <w:r w:rsidRPr="0025438B">
        <w:rPr>
          <w:rFonts w:ascii="Bookman Old Style" w:hAnsi="Bookman Old Style"/>
          <w:b/>
          <w:bCs/>
          <w:sz w:val="24"/>
          <w:szCs w:val="24"/>
        </w:rPr>
        <w:t>Cachar</w:t>
      </w:r>
      <w:proofErr w:type="spellEnd"/>
      <w:r w:rsidRPr="0025438B">
        <w:rPr>
          <w:rFonts w:ascii="Bookman Old Style" w:hAnsi="Bookman Old Style"/>
          <w:b/>
          <w:bCs/>
          <w:sz w:val="24"/>
          <w:szCs w:val="24"/>
        </w:rPr>
        <w:t>, Assam</w:t>
      </w:r>
    </w:p>
    <w:p w:rsidR="00ED20F7" w:rsidRDefault="00ED20F7" w:rsidP="00ED20F7">
      <w:pPr>
        <w:jc w:val="center"/>
        <w:rPr>
          <w:rFonts w:ascii="Bookman Old Style" w:hAnsi="Bookman Old Style"/>
          <w:b/>
          <w:bCs/>
          <w:sz w:val="28"/>
          <w:szCs w:val="28"/>
        </w:rPr>
      </w:pPr>
    </w:p>
    <w:p w:rsidR="00ED20F7" w:rsidRDefault="00ED20F7" w:rsidP="00ED20F7">
      <w:pPr>
        <w:jc w:val="center"/>
        <w:rPr>
          <w:rFonts w:ascii="Bookman Old Style" w:hAnsi="Bookman Old Style"/>
          <w:b/>
          <w:bCs/>
          <w:sz w:val="28"/>
          <w:szCs w:val="28"/>
        </w:rPr>
      </w:pPr>
    </w:p>
    <w:p w:rsidR="00ED20F7" w:rsidRDefault="00ED20F7" w:rsidP="00ED20F7">
      <w:pPr>
        <w:jc w:val="center"/>
        <w:rPr>
          <w:rFonts w:ascii="Bookman Old Style" w:hAnsi="Bookman Old Style"/>
          <w:b/>
          <w:bCs/>
          <w:sz w:val="28"/>
          <w:szCs w:val="28"/>
        </w:rPr>
      </w:pPr>
    </w:p>
    <w:p w:rsidR="00ED20F7" w:rsidRPr="005451AB" w:rsidRDefault="003F1CCB" w:rsidP="00ED20F7">
      <w:pPr>
        <w:jc w:val="center"/>
        <w:rPr>
          <w:rFonts w:ascii="Bookman Old Style" w:hAnsi="Bookman Old Style"/>
          <w:b/>
          <w:bCs/>
          <w:sz w:val="24"/>
          <w:szCs w:val="24"/>
        </w:rPr>
      </w:pPr>
      <w:proofErr w:type="spellStart"/>
      <w:r>
        <w:rPr>
          <w:rFonts w:ascii="Bookman Old Style" w:hAnsi="Bookman Old Style"/>
          <w:b/>
          <w:bCs/>
          <w:sz w:val="24"/>
          <w:szCs w:val="24"/>
        </w:rPr>
        <w:t>B.Tech</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IV</w:t>
      </w:r>
      <w:r>
        <w:rPr>
          <w:rFonts w:ascii="Bookman Old Style" w:hAnsi="Bookman Old Style"/>
          <w:b/>
          <w:bCs/>
          <w:sz w:val="24"/>
          <w:szCs w:val="24"/>
          <w:vertAlign w:val="superscript"/>
        </w:rPr>
        <w:t>th</w:t>
      </w:r>
      <w:proofErr w:type="spellEnd"/>
      <w:r w:rsidR="00ED20F7" w:rsidRPr="005451AB">
        <w:rPr>
          <w:rFonts w:ascii="Bookman Old Style" w:hAnsi="Bookman Old Style"/>
          <w:b/>
          <w:bCs/>
          <w:sz w:val="24"/>
          <w:szCs w:val="24"/>
        </w:rPr>
        <w:t xml:space="preserve"> </w:t>
      </w:r>
      <w:proofErr w:type="spellStart"/>
      <w:proofErr w:type="gramStart"/>
      <w:r w:rsidR="00ED20F7" w:rsidRPr="005451AB">
        <w:rPr>
          <w:rFonts w:ascii="Bookman Old Style" w:hAnsi="Bookman Old Style"/>
          <w:b/>
          <w:bCs/>
          <w:sz w:val="24"/>
          <w:szCs w:val="24"/>
        </w:rPr>
        <w:t>Sem</w:t>
      </w:r>
      <w:proofErr w:type="spellEnd"/>
      <w:proofErr w:type="gramEnd"/>
    </w:p>
    <w:p w:rsidR="00ED20F7" w:rsidRPr="005451AB" w:rsidRDefault="00ED20F7" w:rsidP="00ED20F7">
      <w:pPr>
        <w:jc w:val="center"/>
        <w:rPr>
          <w:rFonts w:ascii="Bookman Old Style" w:hAnsi="Bookman Old Style"/>
          <w:b/>
          <w:bCs/>
          <w:sz w:val="24"/>
          <w:szCs w:val="24"/>
        </w:rPr>
      </w:pPr>
    </w:p>
    <w:p w:rsidR="00ED20F7" w:rsidRPr="005451AB" w:rsidRDefault="00ED20F7" w:rsidP="00ED20F7">
      <w:pPr>
        <w:rPr>
          <w:rFonts w:ascii="Bookman Old Style" w:hAnsi="Bookman Old Style"/>
        </w:rPr>
      </w:pPr>
    </w:p>
    <w:p w:rsidR="00ED20F7" w:rsidRDefault="00ED20F7" w:rsidP="003F1CCB">
      <w:pPr>
        <w:rPr>
          <w:rFonts w:ascii="Bookman Old Style" w:hAnsi="Bookman Old Style"/>
        </w:rPr>
      </w:pPr>
    </w:p>
    <w:p w:rsidR="00ED20F7" w:rsidRDefault="00ED20F7" w:rsidP="00ED20F7">
      <w:pPr>
        <w:jc w:val="center"/>
        <w:rPr>
          <w:rFonts w:ascii="Bookman Old Style" w:hAnsi="Bookman Old Style"/>
          <w:sz w:val="24"/>
          <w:szCs w:val="24"/>
        </w:rPr>
      </w:pPr>
      <w:r w:rsidRPr="005451AB">
        <w:rPr>
          <w:rFonts w:ascii="Bookman Old Style" w:hAnsi="Bookman Old Style"/>
          <w:b/>
          <w:bCs/>
          <w:sz w:val="24"/>
          <w:szCs w:val="24"/>
        </w:rPr>
        <w:t>Subject</w:t>
      </w:r>
      <w:r>
        <w:rPr>
          <w:rFonts w:ascii="Bookman Old Style" w:hAnsi="Bookman Old Style"/>
          <w:b/>
          <w:bCs/>
          <w:sz w:val="24"/>
          <w:szCs w:val="24"/>
        </w:rPr>
        <w:t xml:space="preserve"> Code</w:t>
      </w:r>
      <w:r w:rsidRPr="005451AB">
        <w:rPr>
          <w:rFonts w:ascii="Bookman Old Style" w:hAnsi="Bookman Old Style"/>
          <w:b/>
          <w:bCs/>
          <w:sz w:val="24"/>
          <w:szCs w:val="24"/>
        </w:rPr>
        <w:t>:</w:t>
      </w:r>
      <w:r w:rsidR="003F1CCB">
        <w:rPr>
          <w:rFonts w:ascii="Bookman Old Style" w:hAnsi="Bookman Old Style"/>
          <w:sz w:val="24"/>
          <w:szCs w:val="24"/>
        </w:rPr>
        <w:t xml:space="preserve"> CS206</w:t>
      </w:r>
    </w:p>
    <w:p w:rsidR="003F1CCB" w:rsidRPr="005451AB" w:rsidRDefault="003F1CCB" w:rsidP="003F1CCB">
      <w:pPr>
        <w:jc w:val="center"/>
        <w:rPr>
          <w:rFonts w:ascii="Bookman Old Style" w:hAnsi="Bookman Old Style"/>
          <w:sz w:val="24"/>
          <w:szCs w:val="24"/>
        </w:rPr>
      </w:pPr>
      <w:r w:rsidRPr="005451AB">
        <w:rPr>
          <w:rFonts w:ascii="Bookman Old Style" w:hAnsi="Bookman Old Style"/>
          <w:b/>
          <w:bCs/>
          <w:sz w:val="24"/>
          <w:szCs w:val="24"/>
        </w:rPr>
        <w:t>Subject</w:t>
      </w:r>
      <w:r>
        <w:rPr>
          <w:rFonts w:ascii="Bookman Old Style" w:hAnsi="Bookman Old Style"/>
          <w:b/>
          <w:bCs/>
          <w:sz w:val="24"/>
          <w:szCs w:val="24"/>
        </w:rPr>
        <w:t xml:space="preserve"> Name</w:t>
      </w:r>
      <w:r w:rsidRPr="005451AB">
        <w:rPr>
          <w:rFonts w:ascii="Bookman Old Style" w:hAnsi="Bookman Old Style"/>
          <w:b/>
          <w:bCs/>
          <w:sz w:val="24"/>
          <w:szCs w:val="24"/>
        </w:rPr>
        <w:t>:</w:t>
      </w:r>
      <w:r>
        <w:rPr>
          <w:rFonts w:ascii="Bookman Old Style" w:hAnsi="Bookman Old Style"/>
          <w:sz w:val="24"/>
          <w:szCs w:val="24"/>
        </w:rPr>
        <w:t xml:space="preserve"> Algorithms</w:t>
      </w:r>
    </w:p>
    <w:p w:rsidR="003F1CCB" w:rsidRPr="005451AB" w:rsidRDefault="003F1CCB" w:rsidP="00ED20F7">
      <w:pPr>
        <w:jc w:val="center"/>
        <w:rPr>
          <w:rFonts w:ascii="Bookman Old Style" w:hAnsi="Bookman Old Style"/>
          <w:sz w:val="24"/>
          <w:szCs w:val="24"/>
        </w:rPr>
      </w:pPr>
    </w:p>
    <w:p w:rsidR="00ED20F7" w:rsidRDefault="00ED20F7" w:rsidP="00ED20F7">
      <w:pPr>
        <w:jc w:val="center"/>
        <w:rPr>
          <w:rFonts w:ascii="Bookman Old Style" w:hAnsi="Bookman Old Style"/>
        </w:rPr>
      </w:pPr>
    </w:p>
    <w:p w:rsidR="00ED20F7" w:rsidRDefault="00ED20F7" w:rsidP="00ED20F7">
      <w:pPr>
        <w:jc w:val="center"/>
        <w:rPr>
          <w:rFonts w:ascii="Bookman Old Style" w:hAnsi="Bookman Old Style"/>
        </w:rPr>
      </w:pPr>
    </w:p>
    <w:p w:rsidR="00ED20F7" w:rsidRDefault="00ED20F7" w:rsidP="00ED20F7">
      <w:pPr>
        <w:jc w:val="center"/>
        <w:rPr>
          <w:rFonts w:ascii="Bookman Old Style" w:hAnsi="Bookman Old Style"/>
        </w:rPr>
      </w:pPr>
    </w:p>
    <w:p w:rsidR="00ED20F7" w:rsidRPr="005451AB" w:rsidRDefault="00ED20F7" w:rsidP="00ED20F7">
      <w:pPr>
        <w:jc w:val="center"/>
        <w:rPr>
          <w:rFonts w:ascii="Bookman Old Style" w:hAnsi="Bookman Old Style"/>
        </w:rPr>
      </w:pPr>
    </w:p>
    <w:p w:rsidR="00ED20F7" w:rsidRPr="005451AB" w:rsidRDefault="00ED20F7" w:rsidP="00ED20F7">
      <w:pPr>
        <w:jc w:val="center"/>
        <w:rPr>
          <w:rFonts w:ascii="Bookman Old Style" w:hAnsi="Bookman Old Style"/>
        </w:rPr>
      </w:pPr>
    </w:p>
    <w:p w:rsidR="00ED20F7" w:rsidRPr="005451AB" w:rsidRDefault="00ED20F7" w:rsidP="00ED20F7">
      <w:pPr>
        <w:jc w:val="both"/>
        <w:rPr>
          <w:rFonts w:ascii="Bookman Old Style" w:hAnsi="Bookman Old Style"/>
          <w:b/>
          <w:bCs/>
        </w:rPr>
      </w:pPr>
      <w:r w:rsidRPr="005451AB">
        <w:rPr>
          <w:rFonts w:ascii="Bookman Old Style" w:hAnsi="Bookman Old Style"/>
          <w:b/>
          <w:bCs/>
        </w:rPr>
        <w:t>Submitted By:</w:t>
      </w:r>
    </w:p>
    <w:p w:rsidR="00ED20F7" w:rsidRPr="005451AB" w:rsidRDefault="00ED20F7" w:rsidP="00ED20F7">
      <w:pPr>
        <w:ind w:firstLine="720"/>
        <w:jc w:val="both"/>
        <w:rPr>
          <w:rFonts w:ascii="Bookman Old Style" w:hAnsi="Bookman Old Style"/>
        </w:rPr>
      </w:pPr>
      <w:r>
        <w:rPr>
          <w:rFonts w:ascii="Bookman Old Style" w:hAnsi="Bookman Old Style"/>
        </w:rPr>
        <w:t>Name</w:t>
      </w:r>
      <w:r>
        <w:rPr>
          <w:rFonts w:ascii="Bookman Old Style" w:hAnsi="Bookman Old Style"/>
        </w:rPr>
        <w:tab/>
      </w:r>
      <w:r>
        <w:rPr>
          <w:rFonts w:ascii="Bookman Old Style" w:hAnsi="Bookman Old Style"/>
        </w:rPr>
        <w:tab/>
        <w:t xml:space="preserve">: </w:t>
      </w:r>
      <w:r w:rsidRPr="005451AB">
        <w:rPr>
          <w:rFonts w:ascii="Bookman Old Style" w:hAnsi="Bookman Old Style"/>
        </w:rPr>
        <w:t>Subhojit Ghimire</w:t>
      </w:r>
    </w:p>
    <w:p w:rsidR="00ED20F7" w:rsidRPr="005451AB" w:rsidRDefault="00ED20F7" w:rsidP="00ED20F7">
      <w:pPr>
        <w:ind w:firstLine="720"/>
        <w:jc w:val="both"/>
        <w:rPr>
          <w:rFonts w:ascii="Bookman Old Style" w:hAnsi="Bookman Old Style"/>
        </w:rPr>
      </w:pPr>
      <w:r>
        <w:rPr>
          <w:rFonts w:ascii="Bookman Old Style" w:hAnsi="Bookman Old Style"/>
        </w:rPr>
        <w:t>Sch. Id.</w:t>
      </w:r>
      <w:r>
        <w:rPr>
          <w:rFonts w:ascii="Bookman Old Style" w:hAnsi="Bookman Old Style"/>
        </w:rPr>
        <w:tab/>
        <w:t xml:space="preserve">: </w:t>
      </w:r>
      <w:r w:rsidRPr="005451AB">
        <w:rPr>
          <w:rFonts w:ascii="Bookman Old Style" w:hAnsi="Bookman Old Style"/>
        </w:rPr>
        <w:t>1912160</w:t>
      </w:r>
    </w:p>
    <w:p w:rsidR="00FD0E1B" w:rsidRDefault="00ED20F7" w:rsidP="00ED20F7">
      <w:pPr>
        <w:ind w:firstLine="720"/>
        <w:jc w:val="both"/>
      </w:pPr>
      <w:r>
        <w:rPr>
          <w:rFonts w:ascii="Bookman Old Style" w:hAnsi="Bookman Old Style"/>
        </w:rPr>
        <w:t>Branch</w:t>
      </w:r>
      <w:r>
        <w:rPr>
          <w:rFonts w:ascii="Bookman Old Style" w:hAnsi="Bookman Old Style"/>
        </w:rPr>
        <w:tab/>
        <w:t>: CSE – B</w:t>
      </w:r>
    </w:p>
    <w:p w:rsidR="00FD0E1B" w:rsidRDefault="00FD0E1B" w:rsidP="001F0EE1">
      <w:pPr>
        <w:jc w:val="center"/>
      </w:pPr>
    </w:p>
    <w:p w:rsidR="001601EA" w:rsidRDefault="001601EA" w:rsidP="001F0EE1">
      <w:pPr>
        <w:jc w:val="center"/>
      </w:pPr>
      <w:r>
        <w:br w:type="page"/>
      </w:r>
    </w:p>
    <w:p w:rsidR="00E6730D" w:rsidRPr="00C27994" w:rsidRDefault="002664E1" w:rsidP="005A4C82">
      <w:pPr>
        <w:pStyle w:val="ListParagraph"/>
        <w:numPr>
          <w:ilvl w:val="0"/>
          <w:numId w:val="8"/>
        </w:numPr>
        <w:rPr>
          <w:b/>
        </w:rPr>
      </w:pPr>
      <w:r w:rsidRPr="00C27994">
        <w:rPr>
          <w:b/>
        </w:rPr>
        <w:lastRenderedPageBreak/>
        <w:t>Determine the cost and structure of an optional binary search tree for a set of n= 7 keys with the following probabilities:</w:t>
      </w:r>
    </w:p>
    <w:tbl>
      <w:tblPr>
        <w:tblStyle w:val="PlainTable5"/>
        <w:tblW w:w="0" w:type="auto"/>
        <w:tblLook w:val="04A0" w:firstRow="1" w:lastRow="0" w:firstColumn="1" w:lastColumn="0" w:noHBand="0" w:noVBand="1"/>
      </w:tblPr>
      <w:tblGrid>
        <w:gridCol w:w="1011"/>
        <w:gridCol w:w="1005"/>
        <w:gridCol w:w="1005"/>
        <w:gridCol w:w="1004"/>
        <w:gridCol w:w="1004"/>
        <w:gridCol w:w="1004"/>
        <w:gridCol w:w="1004"/>
        <w:gridCol w:w="1004"/>
        <w:gridCol w:w="985"/>
      </w:tblGrid>
      <w:tr w:rsidR="009461ED" w:rsidTr="009461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1" w:type="dxa"/>
          </w:tcPr>
          <w:p w:rsidR="009461ED" w:rsidRPr="00C27994" w:rsidRDefault="009461ED" w:rsidP="009461ED">
            <w:pPr>
              <w:pStyle w:val="ListParagraph"/>
              <w:ind w:left="0"/>
              <w:jc w:val="center"/>
              <w:rPr>
                <w:rFonts w:asciiTheme="minorHAnsi" w:hAnsiTheme="minorHAnsi" w:cstheme="minorHAnsi"/>
                <w:b/>
                <w:sz w:val="22"/>
              </w:rPr>
            </w:pPr>
            <w:proofErr w:type="spellStart"/>
            <w:r w:rsidRPr="00C27994">
              <w:rPr>
                <w:rFonts w:asciiTheme="minorHAnsi" w:hAnsiTheme="minorHAnsi" w:cstheme="minorHAnsi"/>
                <w:b/>
                <w:sz w:val="22"/>
              </w:rPr>
              <w:t>i</w:t>
            </w:r>
            <w:proofErr w:type="spellEnd"/>
          </w:p>
        </w:tc>
        <w:tc>
          <w:tcPr>
            <w:tcW w:w="1005"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0</w:t>
            </w:r>
          </w:p>
        </w:tc>
        <w:tc>
          <w:tcPr>
            <w:tcW w:w="1005"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1</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2</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3</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4</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5</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6</w:t>
            </w:r>
          </w:p>
        </w:tc>
        <w:tc>
          <w:tcPr>
            <w:tcW w:w="985"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7</w:t>
            </w:r>
          </w:p>
        </w:tc>
      </w:tr>
      <w:tr w:rsidR="009461ED" w:rsidTr="0094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rsidR="009461ED" w:rsidRPr="00C27994" w:rsidRDefault="009461ED" w:rsidP="009461ED">
            <w:pPr>
              <w:pStyle w:val="ListParagraph"/>
              <w:ind w:left="0"/>
              <w:jc w:val="center"/>
              <w:rPr>
                <w:rFonts w:asciiTheme="minorHAnsi" w:hAnsiTheme="minorHAnsi" w:cstheme="minorHAnsi"/>
                <w:b/>
                <w:sz w:val="22"/>
                <w:vertAlign w:val="subscript"/>
              </w:rPr>
            </w:pPr>
            <w:r w:rsidRPr="00C27994">
              <w:rPr>
                <w:rFonts w:asciiTheme="minorHAnsi" w:hAnsiTheme="minorHAnsi" w:cstheme="minorHAnsi"/>
                <w:b/>
                <w:sz w:val="22"/>
              </w:rPr>
              <w:t>p</w:t>
            </w:r>
            <w:r w:rsidRPr="00C27994">
              <w:rPr>
                <w:rFonts w:asciiTheme="minorHAnsi" w:hAnsiTheme="minorHAnsi" w:cstheme="minorHAnsi"/>
                <w:b/>
                <w:sz w:val="22"/>
                <w:vertAlign w:val="subscript"/>
              </w:rPr>
              <w:t>i</w:t>
            </w:r>
          </w:p>
        </w:tc>
        <w:tc>
          <w:tcPr>
            <w:tcW w:w="1005"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005"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4</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8</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2</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10</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12</w:t>
            </w:r>
          </w:p>
        </w:tc>
        <w:tc>
          <w:tcPr>
            <w:tcW w:w="985"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14</w:t>
            </w:r>
          </w:p>
        </w:tc>
      </w:tr>
      <w:tr w:rsidR="009461ED" w:rsidTr="009461ED">
        <w:tc>
          <w:tcPr>
            <w:cnfStyle w:val="001000000000" w:firstRow="0" w:lastRow="0" w:firstColumn="1" w:lastColumn="0" w:oddVBand="0" w:evenVBand="0" w:oddHBand="0" w:evenHBand="0" w:firstRowFirstColumn="0" w:firstRowLastColumn="0" w:lastRowFirstColumn="0" w:lastRowLastColumn="0"/>
            <w:tcW w:w="1011" w:type="dxa"/>
          </w:tcPr>
          <w:p w:rsidR="009461ED" w:rsidRPr="00C27994" w:rsidRDefault="009461ED" w:rsidP="009461ED">
            <w:pPr>
              <w:pStyle w:val="ListParagraph"/>
              <w:ind w:left="0"/>
              <w:jc w:val="center"/>
              <w:rPr>
                <w:rFonts w:asciiTheme="minorHAnsi" w:hAnsiTheme="minorHAnsi" w:cstheme="minorHAnsi"/>
                <w:b/>
                <w:sz w:val="22"/>
                <w:vertAlign w:val="subscript"/>
              </w:rPr>
            </w:pPr>
            <w:r w:rsidRPr="00C27994">
              <w:rPr>
                <w:rFonts w:asciiTheme="minorHAnsi" w:hAnsiTheme="minorHAnsi" w:cstheme="minorHAnsi"/>
                <w:b/>
                <w:sz w:val="22"/>
              </w:rPr>
              <w:t>q</w:t>
            </w:r>
            <w:r w:rsidRPr="00C27994">
              <w:rPr>
                <w:rFonts w:asciiTheme="minorHAnsi" w:hAnsiTheme="minorHAnsi" w:cstheme="minorHAnsi"/>
                <w:b/>
                <w:sz w:val="22"/>
                <w:vertAlign w:val="subscript"/>
              </w:rPr>
              <w:t>i</w:t>
            </w:r>
          </w:p>
        </w:tc>
        <w:tc>
          <w:tcPr>
            <w:tcW w:w="1005"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5"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c>
          <w:tcPr>
            <w:tcW w:w="985"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r>
    </w:tbl>
    <w:p w:rsidR="00AB1334" w:rsidRDefault="00AB1334" w:rsidP="00AB1334">
      <w:pPr>
        <w:pStyle w:val="ListParagraph"/>
        <w:rPr>
          <w:bCs/>
        </w:rPr>
      </w:pPr>
    </w:p>
    <w:p w:rsidR="000F2E48" w:rsidRPr="002D1044" w:rsidRDefault="002D1044" w:rsidP="002D1044">
      <w:pPr>
        <w:pStyle w:val="ListParagraph"/>
        <w:numPr>
          <w:ilvl w:val="0"/>
          <w:numId w:val="14"/>
        </w:numPr>
        <w:rPr>
          <w:bCs/>
        </w:rPr>
      </w:pPr>
      <w:r>
        <w:rPr>
          <w:bCs/>
        </w:rPr>
        <w:t>The matrix e is:</w:t>
      </w:r>
    </w:p>
    <w:tbl>
      <w:tblPr>
        <w:tblStyle w:val="PlainTable5"/>
        <w:tblW w:w="9010" w:type="dxa"/>
        <w:tblLook w:val="04A0" w:firstRow="1" w:lastRow="0" w:firstColumn="1" w:lastColumn="0" w:noHBand="0" w:noVBand="1"/>
      </w:tblPr>
      <w:tblGrid>
        <w:gridCol w:w="949"/>
        <w:gridCol w:w="1005"/>
        <w:gridCol w:w="1008"/>
        <w:gridCol w:w="1008"/>
        <w:gridCol w:w="1008"/>
        <w:gridCol w:w="1008"/>
        <w:gridCol w:w="1008"/>
        <w:gridCol w:w="1008"/>
        <w:gridCol w:w="1008"/>
      </w:tblGrid>
      <w:tr w:rsidR="0055299A" w:rsidTr="005844DD">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p>
        </w:tc>
        <w:tc>
          <w:tcPr>
            <w:tcW w:w="1005"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0</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1</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2</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3</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4</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5</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6</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7</w:t>
            </w:r>
          </w:p>
        </w:tc>
      </w:tr>
      <w:tr w:rsidR="005844DD"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1</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8</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4</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3</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2</w:t>
            </w:r>
          </w:p>
        </w:tc>
      </w:tr>
      <w:tr w:rsidR="0055299A" w:rsidTr="005844DD">
        <w:trPr>
          <w:trHeight w:val="358"/>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2</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0</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8</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3</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1</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6</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1</w:t>
            </w:r>
          </w:p>
        </w:tc>
      </w:tr>
      <w:tr w:rsidR="0055299A"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3</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7</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4</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8</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3</w:t>
            </w:r>
          </w:p>
        </w:tc>
      </w:tr>
      <w:tr w:rsidR="0055299A" w:rsidTr="005844DD">
        <w:trPr>
          <w:trHeight w:val="358"/>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4</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4</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7</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9</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5</w:t>
            </w:r>
          </w:p>
        </w:tc>
      </w:tr>
      <w:tr w:rsidR="0055299A"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5</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5</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0</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w:t>
            </w:r>
          </w:p>
        </w:tc>
      </w:tr>
      <w:tr w:rsidR="0055299A" w:rsidTr="005844DD">
        <w:trPr>
          <w:trHeight w:val="358"/>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6</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5</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r w:rsidR="0055299A" w:rsidRPr="007B0D25">
              <w:rPr>
                <w:rFonts w:cstheme="minorHAnsi"/>
              </w:rPr>
              <w:t>2</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8</w:t>
            </w:r>
          </w:p>
        </w:tc>
      </w:tr>
      <w:tr w:rsidR="0055299A"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7</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5</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r w:rsidR="0055299A" w:rsidRPr="007B0D25">
              <w:rPr>
                <w:rFonts w:cstheme="minorHAnsi"/>
              </w:rPr>
              <w:t>4</w:t>
            </w:r>
          </w:p>
        </w:tc>
      </w:tr>
      <w:tr w:rsidR="0055299A" w:rsidTr="005844DD">
        <w:trPr>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8</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5</w:t>
            </w:r>
          </w:p>
        </w:tc>
      </w:tr>
    </w:tbl>
    <w:p w:rsidR="006F3B96" w:rsidRDefault="006F3B96" w:rsidP="000F2E48">
      <w:pPr>
        <w:pStyle w:val="ListParagraph"/>
        <w:rPr>
          <w:bCs/>
        </w:rPr>
      </w:pPr>
    </w:p>
    <w:p w:rsidR="00E00AB4" w:rsidRDefault="00174EF7" w:rsidP="000F2E48">
      <w:pPr>
        <w:pStyle w:val="ListParagraph"/>
        <w:rPr>
          <w:bCs/>
        </w:rPr>
      </w:pPr>
      <w:r>
        <w:rPr>
          <w:bCs/>
        </w:rPr>
        <w:t>Therefore, the cost is 3.12</w:t>
      </w:r>
    </w:p>
    <w:p w:rsidR="00C156D9" w:rsidRDefault="00C156D9" w:rsidP="000F2E48">
      <w:pPr>
        <w:pStyle w:val="ListParagraph"/>
        <w:rPr>
          <w:bCs/>
        </w:rPr>
      </w:pPr>
    </w:p>
    <w:p w:rsidR="00C156D9" w:rsidRDefault="00C156D9" w:rsidP="000F2E48">
      <w:pPr>
        <w:pStyle w:val="ListParagraph"/>
        <w:rPr>
          <w:bCs/>
        </w:rPr>
      </w:pPr>
      <w:r>
        <w:rPr>
          <w:bCs/>
        </w:rPr>
        <w:t>The Optimal Binary Search Tree structure is:</w:t>
      </w:r>
    </w:p>
    <w:p w:rsidR="008F7824" w:rsidRDefault="008F7824" w:rsidP="000F2E48">
      <w:pPr>
        <w:pStyle w:val="ListParagraph"/>
        <w:rPr>
          <w:bCs/>
        </w:rPr>
      </w:pPr>
      <w:r>
        <w:rPr>
          <w:rFonts w:eastAsiaTheme="minorEastAsia"/>
          <w:bCs/>
          <w:noProof/>
          <w:lang w:eastAsia="en-GB" w:bidi="ne-NP"/>
        </w:rPr>
        <mc:AlternateContent>
          <mc:Choice Requires="wpg">
            <w:drawing>
              <wp:anchor distT="0" distB="0" distL="114300" distR="114300" simplePos="0" relativeHeight="251653120" behindDoc="0" locked="0" layoutInCell="1" allowOverlap="1" wp14:anchorId="6B5D5C21" wp14:editId="77A43F78">
                <wp:simplePos x="0" y="0"/>
                <wp:positionH relativeFrom="column">
                  <wp:posOffset>1163895</wp:posOffset>
                </wp:positionH>
                <wp:positionV relativeFrom="paragraph">
                  <wp:posOffset>238992</wp:posOffset>
                </wp:positionV>
                <wp:extent cx="3553508" cy="3613845"/>
                <wp:effectExtent l="0" t="0" r="27940" b="24765"/>
                <wp:wrapTopAndBottom/>
                <wp:docPr id="409" name="Group 409"/>
                <wp:cNvGraphicFramePr/>
                <a:graphic xmlns:a="http://schemas.openxmlformats.org/drawingml/2006/main">
                  <a:graphicData uri="http://schemas.microsoft.com/office/word/2010/wordprocessingGroup">
                    <wpg:wgp>
                      <wpg:cNvGrpSpPr/>
                      <wpg:grpSpPr>
                        <a:xfrm>
                          <a:off x="0" y="0"/>
                          <a:ext cx="3553508" cy="3613845"/>
                          <a:chOff x="0" y="0"/>
                          <a:chExt cx="3553508" cy="3613845"/>
                        </a:xfrm>
                      </wpg:grpSpPr>
                      <wps:wsp>
                        <wps:cNvPr id="1" name="Oval 1"/>
                        <wps:cNvSpPr/>
                        <wps:spPr>
                          <a:xfrm>
                            <a:off x="1656272" y="0"/>
                            <a:ext cx="483079" cy="483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29728" y="793631"/>
                            <a:ext cx="517585"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216324" y="1578634"/>
                            <a:ext cx="482600" cy="470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76045" y="1578634"/>
                            <a:ext cx="482600"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570672" y="793631"/>
                            <a:ext cx="508383"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139351" y="1578634"/>
                            <a:ext cx="482600"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561381" y="2363638"/>
                            <a:ext cx="482600"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2484408"/>
                            <a:ext cx="396815" cy="3536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560717" y="2484408"/>
                            <a:ext cx="396815" cy="3536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061049" y="2484408"/>
                            <a:ext cx="396815" cy="3536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3157268" y="1708031"/>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2122098" y="2493034"/>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2682815" y="2493034"/>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q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285336" y="3260785"/>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46053" y="3260785"/>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a:stCxn id="1" idx="2"/>
                          <a:endCxn id="13" idx="0"/>
                        </wps:cNvCnPr>
                        <wps:spPr>
                          <a:xfrm flipH="1">
                            <a:off x="888508" y="241536"/>
                            <a:ext cx="767742" cy="552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 idx="6"/>
                          <a:endCxn id="48" idx="0"/>
                        </wps:cNvCnPr>
                        <wps:spPr>
                          <a:xfrm>
                            <a:off x="2139322" y="241536"/>
                            <a:ext cx="685503" cy="552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3" idx="3"/>
                          <a:endCxn id="45" idx="0"/>
                        </wps:cNvCnPr>
                        <wps:spPr>
                          <a:xfrm flipH="1">
                            <a:off x="517338" y="1205536"/>
                            <a:ext cx="188179" cy="373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3" idx="5"/>
                          <a:endCxn id="44" idx="1"/>
                        </wps:cNvCnPr>
                        <wps:spPr>
                          <a:xfrm>
                            <a:off x="1071499" y="1205536"/>
                            <a:ext cx="215483" cy="441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48" idx="3"/>
                          <a:endCxn id="51" idx="0"/>
                        </wps:cNvCnPr>
                        <wps:spPr>
                          <a:xfrm flipH="1">
                            <a:off x="2380619" y="1205536"/>
                            <a:ext cx="264468" cy="373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48" idx="5"/>
                          <a:endCxn id="114" idx="0"/>
                        </wps:cNvCnPr>
                        <wps:spPr>
                          <a:xfrm>
                            <a:off x="3004604" y="1205556"/>
                            <a:ext cx="350784" cy="50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45" idx="3"/>
                          <a:endCxn id="59" idx="0"/>
                        </wps:cNvCnPr>
                        <wps:spPr>
                          <a:xfrm flipH="1">
                            <a:off x="198405" y="1990526"/>
                            <a:ext cx="148310" cy="493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a:stCxn id="45" idx="5"/>
                          <a:endCxn id="60" idx="0"/>
                        </wps:cNvCnPr>
                        <wps:spPr>
                          <a:xfrm>
                            <a:off x="687960" y="1990526"/>
                            <a:ext cx="71154" cy="493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a:stCxn id="44" idx="3"/>
                          <a:endCxn id="61" idx="0"/>
                        </wps:cNvCnPr>
                        <wps:spPr>
                          <a:xfrm flipH="1">
                            <a:off x="1259440" y="1979891"/>
                            <a:ext cx="27542" cy="504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stCxn id="44" idx="5"/>
                          <a:endCxn id="54" idx="0"/>
                        </wps:cNvCnPr>
                        <wps:spPr>
                          <a:xfrm>
                            <a:off x="1628227" y="1979891"/>
                            <a:ext cx="174430" cy="383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a:stCxn id="51" idx="4"/>
                          <a:endCxn id="115" idx="0"/>
                        </wps:cNvCnPr>
                        <wps:spPr>
                          <a:xfrm flipH="1">
                            <a:off x="2320187" y="2061200"/>
                            <a:ext cx="60432" cy="43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a:stCxn id="116" idx="0"/>
                          <a:endCxn id="51" idx="5"/>
                        </wps:cNvCnPr>
                        <wps:spPr>
                          <a:xfrm flipH="1" flipV="1">
                            <a:off x="2551241" y="1990526"/>
                            <a:ext cx="329656" cy="502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a:stCxn id="54" idx="3"/>
                          <a:endCxn id="118" idx="0"/>
                        </wps:cNvCnPr>
                        <wps:spPr>
                          <a:xfrm flipH="1">
                            <a:off x="1483456" y="2775563"/>
                            <a:ext cx="148600" cy="485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stCxn id="54" idx="5"/>
                          <a:endCxn id="119" idx="0"/>
                        </wps:cNvCnPr>
                        <wps:spPr>
                          <a:xfrm>
                            <a:off x="1973279" y="2775517"/>
                            <a:ext cx="70867" cy="4852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5D5C21" id="Group 409" o:spid="_x0000_s1026" style="position:absolute;left:0;text-align:left;margin-left:91.65pt;margin-top:18.8pt;width:279.8pt;height:284.55pt;z-index:251653120" coordsize="35535,3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">
                <v:oval id="Oval 1" o:spid="_x0000_s1027" style="position:absolute;left:16562;width:4831;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5</w:t>
                        </w:r>
                      </w:p>
                    </w:txbxContent>
                  </v:textbox>
                </v:oval>
                <v:oval id="Oval 13" o:spid="_x0000_s1028" style="position:absolute;left:6297;top:7936;width:517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2</w:t>
                        </w:r>
                      </w:p>
                    </w:txbxContent>
                  </v:textbox>
                </v:oval>
                <v:oval id="Oval 44" o:spid="_x0000_s1029" style="position:absolute;left:12163;top:15786;width:4826;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P3</w:t>
                        </w:r>
                      </w:p>
                    </w:txbxContent>
                  </v:textbox>
                </v:oval>
                <v:oval id="Oval 45" o:spid="_x0000_s1030" style="position:absolute;left:2760;top:15786;width:482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1</w:t>
                        </w:r>
                      </w:p>
                    </w:txbxContent>
                  </v:textbox>
                </v:oval>
                <v:oval id="Oval 48" o:spid="_x0000_s1031" style="position:absolute;left:25706;top:7936;width:508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7</w:t>
                        </w:r>
                      </w:p>
                    </w:txbxContent>
                  </v:textbox>
                </v:oval>
                <v:oval id="Oval 51" o:spid="_x0000_s1032" style="position:absolute;left:21393;top:15786;width:482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P6</w:t>
                        </w:r>
                      </w:p>
                    </w:txbxContent>
                  </v:textbox>
                </v:oval>
                <v:oval id="Oval 54" o:spid="_x0000_s1033" style="position:absolute;left:15613;top:23636;width:482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4</w:t>
                        </w:r>
                      </w:p>
                    </w:txbxContent>
                  </v:textbox>
                </v:oval>
                <v:roundrect id="Rounded Rectangle 59" o:spid="_x0000_s1034" style="position:absolute;top:24844;width:3968;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0</w:t>
                        </w:r>
                      </w:p>
                    </w:txbxContent>
                  </v:textbox>
                </v:roundrect>
                <v:roundrect id="Rounded Rectangle 60" o:spid="_x0000_s1035" style="position:absolute;left:5607;top:24844;width:3968;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1</w:t>
                        </w:r>
                      </w:p>
                    </w:txbxContent>
                  </v:textbox>
                </v:roundrect>
                <v:roundrect id="Rounded Rectangle 61" o:spid="_x0000_s1036" style="position:absolute;left:10610;top:24844;width:3968;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2</w:t>
                        </w:r>
                      </w:p>
                    </w:txbxContent>
                  </v:textbox>
                </v:roundrect>
                <v:roundrect id="Rounded Rectangle 114" o:spid="_x0000_s1037" style="position:absolute;left:31572;top:17080;width:3963;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q7</w:t>
                        </w:r>
                      </w:p>
                    </w:txbxContent>
                  </v:textbox>
                </v:roundrect>
                <v:roundrect id="Rounded Rectangle 115" o:spid="_x0000_s1038" style="position:absolute;left:21220;top:24930;width:3963;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q5</w:t>
                        </w:r>
                      </w:p>
                    </w:txbxContent>
                  </v:textbox>
                </v:roundrect>
                <v:roundrect id="Rounded Rectangle 116" o:spid="_x0000_s1039" style="position:absolute;left:26828;top:24930;width:3962;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q6</w:t>
                        </w:r>
                      </w:p>
                    </w:txbxContent>
                  </v:textbox>
                </v:roundrect>
                <v:roundrect id="Rounded Rectangle 118" o:spid="_x0000_s1040" style="position:absolute;left:12853;top:32607;width:3962;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3</w:t>
                        </w:r>
                      </w:p>
                    </w:txbxContent>
                  </v:textbox>
                </v:roundrect>
                <v:roundrect id="Rounded Rectangle 119" o:spid="_x0000_s1041" style="position:absolute;left:18460;top:32607;width:3962;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4</w:t>
                        </w:r>
                      </w:p>
                    </w:txbxContent>
                  </v:textbox>
                </v:roundrect>
                <v:line id="Straight Connector 122" o:spid="_x0000_s1042" style="position:absolute;flip:x;visibility:visible;mso-wrap-style:square" from="8885,2415" to="1656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" strokecolor="black [3213]" strokeweight=".5pt">
                  <v:stroke joinstyle="miter"/>
                </v:line>
                <v:line id="Straight Connector 124" o:spid="_x0000_s1043" style="position:absolute;visibility:visible;mso-wrap-style:square" from="21393,2415" to="2824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44" style="position:absolute;flip:x;visibility:visible;mso-wrap-style:square" from="5173,12055" to="7055,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dDwgAAANwAAAAPAAAAZHJzL2Rvd25yZXYueG1sRE9NawIx&#10;EL0X/A9hBG81W6G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CLjBdDwgAAANwAAAAPAAAA&#10;AAAAAAAAAAAAAAcCAABkcnMvZG93bnJldi54bWxQSwUGAAAAAAMAAwC3AAAA9gIAAAAA&#10;" strokecolor="black [3213]" strokeweight=".5pt">
                  <v:stroke joinstyle="miter"/>
                </v:line>
                <v:line id="Straight Connector 126" o:spid="_x0000_s1045" style="position:absolute;visibility:visible;mso-wrap-style:square" from="10714,12055" to="12869,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line id="Straight Connector 127" o:spid="_x0000_s1046" style="position:absolute;flip:x;visibility:visible;mso-wrap-style:square" from="23806,12055" to="2645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line id="Straight Connector 320" o:spid="_x0000_s1047" style="position:absolute;visibility:visible;mso-wrap-style:square" from="30046,12055" to="33553,1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wgAAANwAAAAPAAAAZHJzL2Rvd25yZXYueG1sRE/Pa8Iw&#10;FL4P/B/CE7zNVMV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A+4vsewgAAANwAAAAPAAAA&#10;AAAAAAAAAAAAAAcCAABkcnMvZG93bnJldi54bWxQSwUGAAAAAAMAAwC3AAAA9gIAAAAA&#10;" strokecolor="black [3213]" strokeweight=".5pt">
                  <v:stroke joinstyle="miter"/>
                </v:line>
                <v:line id="Straight Connector 321" o:spid="_x0000_s1048" style="position:absolute;flip:x;visibility:visible;mso-wrap-style:square" from="1984,19905" to="3467,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" strokecolor="black [3213]" strokeweight=".5pt">
                  <v:stroke joinstyle="miter"/>
                </v:line>
                <v:line id="Straight Connector 400" o:spid="_x0000_s1049" style="position:absolute;visibility:visible;mso-wrap-style:square" from="6879,19905" to="7591,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bwgAAANwAAAAPAAAAZHJzL2Rvd25yZXYueG1sRE/Pa8Iw&#10;FL4L/g/hCbvZVNn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C1/WobwgAAANwAAAAPAAAA&#10;AAAAAAAAAAAAAAcCAABkcnMvZG93bnJldi54bWxQSwUGAAAAAAMAAwC3AAAA9gIAAAAA&#10;" strokecolor="black [3213]" strokeweight=".5pt">
                  <v:stroke joinstyle="miter"/>
                </v:line>
                <v:line id="Straight Connector 401" o:spid="_x0000_s1050" style="position:absolute;flip:x;visibility:visible;mso-wrap-style:square" from="12594,19798" to="12869,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kwwAAANwAAAAPAAAAZHJzL2Rvd25yZXYueG1sRI9BawIx&#10;FITvQv9DeEJvmrUU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0mzupMMAAADcAAAADwAA&#10;AAAAAAAAAAAAAAAHAgAAZHJzL2Rvd25yZXYueG1sUEsFBgAAAAADAAMAtwAAAPcCAAAAAA==&#10;" strokecolor="black [3213]" strokeweight=".5pt">
                  <v:stroke joinstyle="miter"/>
                </v:line>
                <v:line id="Straight Connector 404" o:spid="_x0000_s1051" style="position:absolute;visibility:visible;mso-wrap-style:square" from="16282,19798" to="18026,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wYxQAAANwAAAAPAAAAZHJzL2Rvd25yZXYueG1sRI9BawIx&#10;FITvgv8hvEJvmrVo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DKxmwYxQAAANwAAAAP&#10;AAAAAAAAAAAAAAAAAAcCAABkcnMvZG93bnJldi54bWxQSwUGAAAAAAMAAwC3AAAA+QIAAAAA&#10;" strokecolor="black [3213]" strokeweight=".5pt">
                  <v:stroke joinstyle="miter"/>
                </v:line>
                <v:line id="Straight Connector 405" o:spid="_x0000_s1052" style="position:absolute;flip:x;visibility:visible;mso-wrap-style:square" from="23201,20612" to="23806,2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nxQAAANwAAAAPAAAAZHJzL2Rvd25yZXYueG1sRI9PawIx&#10;FMTvgt8hPMGbZltaka1ZKQu2HnqpLeLxsXnunyYvSxJ19dM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CtV+inxQAAANwAAAAP&#10;AAAAAAAAAAAAAAAAAAcCAABkcnMvZG93bnJldi54bWxQSwUGAAAAAAMAAwC3AAAA+QIAAAAA&#10;" strokecolor="black [3213]" strokeweight=".5pt">
                  <v:stroke joinstyle="miter"/>
                </v:line>
                <v:line id="Straight Connector 406" o:spid="_x0000_s1053" style="position:absolute;flip:x y;visibility:visible;mso-wrap-style:square" from="25512,19905" to="28808,2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" strokecolor="black [3213]" strokeweight=".5pt">
                  <v:stroke joinstyle="miter"/>
                </v:line>
                <v:line id="Straight Connector 407" o:spid="_x0000_s1054" style="position:absolute;flip:x;visibility:visible;mso-wrap-style:square" from="14834,27755" to="16320,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" strokecolor="black [3213]" strokeweight=".5pt">
                  <v:stroke joinstyle="miter"/>
                </v:line>
                <v:line id="Straight Connector 408" o:spid="_x0000_s1055" style="position:absolute;visibility:visible;mso-wrap-style:square" from="19732,27755" to="20441,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YdwgAAANwAAAAPAAAAZHJzL2Rvd25yZXYueG1sRE/Pa8Iw&#10;FL4L/g/hCbvZVNn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BLi2YdwgAAANwAAAAPAAAA&#10;AAAAAAAAAAAAAAcCAABkcnMvZG93bnJldi54bWxQSwUGAAAAAAMAAwC3AAAA9gIAAAAA&#10;" strokecolor="black [3213]" strokeweight=".5pt">
                  <v:stroke joinstyle="miter"/>
                </v:line>
                <w10:wrap type="topAndBottom"/>
              </v:group>
            </w:pict>
          </mc:Fallback>
        </mc:AlternateContent>
      </w:r>
    </w:p>
    <w:p w:rsidR="00A31F09" w:rsidRDefault="00A31F09" w:rsidP="000F2E48">
      <w:pPr>
        <w:pStyle w:val="ListParagraph"/>
        <w:rPr>
          <w:bCs/>
        </w:rPr>
      </w:pPr>
    </w:p>
    <w:p w:rsidR="002C43F8" w:rsidRDefault="002C43F8">
      <w:pPr>
        <w:rPr>
          <w:bCs/>
        </w:rPr>
      </w:pPr>
      <w:r>
        <w:rPr>
          <w:bCs/>
        </w:rPr>
        <w:br w:type="page"/>
      </w:r>
    </w:p>
    <w:p w:rsidR="00AC144A" w:rsidRPr="00BE23FF" w:rsidRDefault="00AC144A" w:rsidP="005606D4">
      <w:pPr>
        <w:pStyle w:val="ListParagraph"/>
        <w:numPr>
          <w:ilvl w:val="0"/>
          <w:numId w:val="8"/>
        </w:numPr>
        <w:jc w:val="both"/>
        <w:rPr>
          <w:b/>
        </w:rPr>
      </w:pPr>
      <w:r w:rsidRPr="00BE23FF">
        <w:rPr>
          <w:b/>
        </w:rPr>
        <w:lastRenderedPageBreak/>
        <w:t>Not just any greedy approach to the activity-selection problem produces a maximum-size set of mutually compatible activities. Give an example to show that the approach of selecting the activity of least duration from among those that are compatible with previously selected activities does not work. Do the same for the approaches of always selecting the compatible activity that overlaps the fewest other remaining activities and always selecting the compatible remaining activity with the earliest start time.</w:t>
      </w:r>
    </w:p>
    <w:p w:rsidR="008B3A01" w:rsidRDefault="008B3A01" w:rsidP="008B3A01">
      <w:pPr>
        <w:pStyle w:val="ListParagraph"/>
        <w:jc w:val="both"/>
        <w:rPr>
          <w:bCs/>
        </w:rPr>
      </w:pPr>
    </w:p>
    <w:p w:rsidR="003426A4" w:rsidRDefault="00A60D5A" w:rsidP="00BE23FF">
      <w:pPr>
        <w:pStyle w:val="ListParagraph"/>
        <w:numPr>
          <w:ilvl w:val="0"/>
          <w:numId w:val="14"/>
        </w:numPr>
        <w:jc w:val="both"/>
        <w:rPr>
          <w:bCs/>
        </w:rPr>
      </w:pPr>
      <w:r>
        <w:rPr>
          <w:bCs/>
        </w:rPr>
        <w:t>Approach of selecting the activity of least duration from among those that are compatible with previously selected activities</w:t>
      </w:r>
      <w:r w:rsidR="003426A4">
        <w:rPr>
          <w:bCs/>
        </w:rPr>
        <w:t xml:space="preserve"> do</w:t>
      </w:r>
      <w:r w:rsidR="00A10B84">
        <w:rPr>
          <w:bCs/>
        </w:rPr>
        <w:t>es</w:t>
      </w:r>
      <w:r w:rsidR="003426A4">
        <w:rPr>
          <w:bCs/>
        </w:rPr>
        <w:t xml:space="preserve"> not work. Example:</w:t>
      </w:r>
    </w:p>
    <w:p w:rsidR="00E57542" w:rsidRDefault="00A10B84" w:rsidP="00E57542">
      <w:pPr>
        <w:pStyle w:val="ListParagraph"/>
        <w:rPr>
          <w:bCs/>
        </w:rPr>
      </w:pPr>
      <w:r>
        <w:rPr>
          <w:bCs/>
        </w:rPr>
        <w:t>Suppos</w:t>
      </w:r>
      <w:r w:rsidR="00610A75">
        <w:rPr>
          <w:bCs/>
        </w:rPr>
        <w:t>e, our activity times are {(3, 5), (1, 4), (4, 7</w:t>
      </w:r>
      <w:r>
        <w:rPr>
          <w:bCs/>
        </w:rPr>
        <w:t>)}</w:t>
      </w:r>
    </w:p>
    <w:p w:rsidR="00A10B84" w:rsidRDefault="00A10B84" w:rsidP="00E57542">
      <w:pPr>
        <w:pStyle w:val="ListParagraph"/>
        <w:rPr>
          <w:bCs/>
        </w:rPr>
      </w:pPr>
      <w:r>
        <w:rPr>
          <w:bCs/>
        </w:rPr>
        <w:t xml:space="preserve">Then, </w:t>
      </w:r>
      <w:r w:rsidR="00610A75">
        <w:rPr>
          <w:bCs/>
        </w:rPr>
        <w:t>the</w:t>
      </w:r>
      <w:r w:rsidR="00BD5734">
        <w:rPr>
          <w:bCs/>
        </w:rPr>
        <w:t xml:space="preserve"> greedy solution is {activity 1}.</w:t>
      </w:r>
    </w:p>
    <w:p w:rsidR="00BD5734" w:rsidRDefault="00BD5734" w:rsidP="00E57542">
      <w:pPr>
        <w:pStyle w:val="ListParagraph"/>
        <w:rPr>
          <w:bCs/>
        </w:rPr>
      </w:pPr>
      <w:r>
        <w:rPr>
          <w:bCs/>
        </w:rPr>
        <w:t>The optimal solution is {activity 2, activity 3}.</w:t>
      </w:r>
    </w:p>
    <w:p w:rsidR="00947941" w:rsidRDefault="00947941" w:rsidP="00E57542">
      <w:pPr>
        <w:pStyle w:val="ListParagraph"/>
        <w:rPr>
          <w:bCs/>
        </w:rPr>
      </w:pPr>
    </w:p>
    <w:p w:rsidR="00947941" w:rsidRDefault="00947941" w:rsidP="00BE23FF">
      <w:pPr>
        <w:pStyle w:val="ListParagraph"/>
        <w:jc w:val="both"/>
        <w:rPr>
          <w:bCs/>
        </w:rPr>
      </w:pPr>
      <w:r>
        <w:rPr>
          <w:bCs/>
        </w:rPr>
        <w:t>Approach of always selecting the compatible activity that overlaps the fe</w:t>
      </w:r>
      <w:r w:rsidR="009C470B">
        <w:rPr>
          <w:bCs/>
        </w:rPr>
        <w:t>west other remaining activities:</w:t>
      </w:r>
    </w:p>
    <w:p w:rsidR="00BB27C8" w:rsidRDefault="00BB27C8" w:rsidP="00E57542">
      <w:pPr>
        <w:pStyle w:val="ListParagraph"/>
        <w:rPr>
          <w:bCs/>
        </w:rPr>
      </w:pPr>
      <w:r>
        <w:rPr>
          <w:bCs/>
        </w:rPr>
        <w:t>Suppose, our activity times are {(3, 5), (0, 2), (6, 8), (2, 4), (4, 6), (1, 3), (1, 3), (5, 7), (5, 7)}</w:t>
      </w:r>
    </w:p>
    <w:p w:rsidR="00462B02" w:rsidRDefault="00462B02" w:rsidP="00E57542">
      <w:pPr>
        <w:pStyle w:val="ListParagraph"/>
        <w:rPr>
          <w:bCs/>
        </w:rPr>
      </w:pPr>
      <w:r>
        <w:rPr>
          <w:bCs/>
        </w:rPr>
        <w:t xml:space="preserve">Then, the greedy solution is {activity 1, activity 2, </w:t>
      </w:r>
      <w:proofErr w:type="gramStart"/>
      <w:r>
        <w:rPr>
          <w:bCs/>
        </w:rPr>
        <w:t>activity</w:t>
      </w:r>
      <w:proofErr w:type="gramEnd"/>
      <w:r>
        <w:rPr>
          <w:bCs/>
        </w:rPr>
        <w:t xml:space="preserve"> 3}</w:t>
      </w:r>
    </w:p>
    <w:p w:rsidR="00E52F48" w:rsidRDefault="00E52F48" w:rsidP="00E57542">
      <w:pPr>
        <w:pStyle w:val="ListParagraph"/>
        <w:rPr>
          <w:bCs/>
        </w:rPr>
      </w:pPr>
      <w:r>
        <w:rPr>
          <w:bCs/>
        </w:rPr>
        <w:t xml:space="preserve">The optimal solution is {activity 2, activity 3, activity 4, </w:t>
      </w:r>
      <w:proofErr w:type="gramStart"/>
      <w:r>
        <w:rPr>
          <w:bCs/>
        </w:rPr>
        <w:t>activity</w:t>
      </w:r>
      <w:proofErr w:type="gramEnd"/>
      <w:r>
        <w:rPr>
          <w:bCs/>
        </w:rPr>
        <w:t xml:space="preserve"> 5}</w:t>
      </w:r>
    </w:p>
    <w:p w:rsidR="0012055B" w:rsidRDefault="0012055B" w:rsidP="00E57542">
      <w:pPr>
        <w:pStyle w:val="ListParagraph"/>
        <w:rPr>
          <w:bCs/>
        </w:rPr>
      </w:pPr>
    </w:p>
    <w:p w:rsidR="0012055B" w:rsidRDefault="0012055B" w:rsidP="00BE23FF">
      <w:pPr>
        <w:pStyle w:val="ListParagraph"/>
        <w:jc w:val="both"/>
        <w:rPr>
          <w:bCs/>
        </w:rPr>
      </w:pPr>
      <w:r>
        <w:rPr>
          <w:bCs/>
        </w:rPr>
        <w:t>Approach of always selecting the compatible remaining activity with the earliest start time:</w:t>
      </w:r>
    </w:p>
    <w:p w:rsidR="00AE5944" w:rsidRDefault="00AE5944" w:rsidP="00E57542">
      <w:pPr>
        <w:pStyle w:val="ListParagraph"/>
        <w:rPr>
          <w:bCs/>
        </w:rPr>
      </w:pPr>
      <w:r>
        <w:rPr>
          <w:bCs/>
        </w:rPr>
        <w:t>Suppose, our activity times are {(1, 10), (2, 3), (4, 5)}</w:t>
      </w:r>
    </w:p>
    <w:p w:rsidR="00AE5944" w:rsidRDefault="00AE5944" w:rsidP="00E57542">
      <w:pPr>
        <w:pStyle w:val="ListParagraph"/>
        <w:rPr>
          <w:bCs/>
        </w:rPr>
      </w:pPr>
      <w:r>
        <w:rPr>
          <w:bCs/>
        </w:rPr>
        <w:t>Then, the greedy solution is {activity 1}</w:t>
      </w:r>
    </w:p>
    <w:p w:rsidR="00AC144A" w:rsidRDefault="00AE5944" w:rsidP="00A967A7">
      <w:pPr>
        <w:pStyle w:val="ListParagraph"/>
        <w:rPr>
          <w:bCs/>
        </w:rPr>
      </w:pPr>
      <w:r>
        <w:rPr>
          <w:bCs/>
        </w:rPr>
        <w:t>The optimal solu</w:t>
      </w:r>
      <w:r w:rsidR="00A967A7">
        <w:rPr>
          <w:bCs/>
        </w:rPr>
        <w:t>tion is {activity 2, activity 3}</w:t>
      </w:r>
    </w:p>
    <w:p w:rsidR="00EA414D" w:rsidRDefault="00EA414D" w:rsidP="00A967A7">
      <w:pPr>
        <w:pStyle w:val="ListParagraph"/>
        <w:rPr>
          <w:bCs/>
        </w:rPr>
      </w:pPr>
    </w:p>
    <w:p w:rsidR="00A967A7" w:rsidRDefault="00A967A7" w:rsidP="00A967A7">
      <w:pPr>
        <w:pStyle w:val="ListParagraph"/>
        <w:rPr>
          <w:bCs/>
        </w:rPr>
      </w:pPr>
    </w:p>
    <w:p w:rsidR="00B253E7" w:rsidRPr="00BE23FF" w:rsidRDefault="00B253E7" w:rsidP="00BE23FF">
      <w:pPr>
        <w:pStyle w:val="ListParagraph"/>
        <w:numPr>
          <w:ilvl w:val="0"/>
          <w:numId w:val="8"/>
        </w:numPr>
        <w:jc w:val="both"/>
        <w:rPr>
          <w:b/>
        </w:rPr>
      </w:pPr>
      <w:r w:rsidRPr="00BE23FF">
        <w:rPr>
          <w:b/>
        </w:rPr>
        <w:t>Prove that a binary tree that is not full cannot correspond to an optimal prefix code.</w:t>
      </w:r>
    </w:p>
    <w:p w:rsidR="00646871" w:rsidRDefault="00646871" w:rsidP="00646871">
      <w:pPr>
        <w:pStyle w:val="ListParagraph"/>
        <w:rPr>
          <w:bCs/>
        </w:rPr>
      </w:pPr>
    </w:p>
    <w:p w:rsidR="00896A3B" w:rsidRDefault="002D2E27" w:rsidP="00292964">
      <w:pPr>
        <w:pStyle w:val="ListParagraph"/>
        <w:numPr>
          <w:ilvl w:val="0"/>
          <w:numId w:val="14"/>
        </w:numPr>
        <w:jc w:val="both"/>
        <w:rPr>
          <w:bCs/>
        </w:rPr>
      </w:pPr>
      <w:r w:rsidRPr="00BC032A">
        <w:rPr>
          <w:bCs/>
        </w:rPr>
        <w:t>Let</w:t>
      </w:r>
      <w:r w:rsidR="00B73771" w:rsidRPr="00BC032A">
        <w:rPr>
          <w:bCs/>
        </w:rPr>
        <w:t>,</w:t>
      </w:r>
      <w:r w:rsidRPr="00BC032A">
        <w:rPr>
          <w:bCs/>
        </w:rPr>
        <w:t xml:space="preserve"> T be a binary tree corresponds to </w:t>
      </w:r>
      <w:r w:rsidR="001111CF" w:rsidRPr="00BC032A">
        <w:rPr>
          <w:bCs/>
        </w:rPr>
        <w:t>prefix code suc</w:t>
      </w:r>
      <w:r w:rsidR="00896A3B" w:rsidRPr="00BC032A">
        <w:rPr>
          <w:bCs/>
        </w:rPr>
        <w:t>h that T is not full.</w:t>
      </w:r>
      <w:r w:rsidR="00073E9A" w:rsidRPr="00BC032A">
        <w:rPr>
          <w:bCs/>
        </w:rPr>
        <w:t xml:space="preserve"> </w:t>
      </w:r>
      <w:r w:rsidR="00896A3B" w:rsidRPr="00BC032A">
        <w:rPr>
          <w:bCs/>
        </w:rPr>
        <w:t xml:space="preserve">Then, there must exist an internal node, say </w:t>
      </w:r>
      <w:r w:rsidR="000D770B" w:rsidRPr="00BC032A">
        <w:rPr>
          <w:bCs/>
        </w:rPr>
        <w:t xml:space="preserve">x, such that x has only one child y. </w:t>
      </w:r>
    </w:p>
    <w:p w:rsidR="00345811" w:rsidRPr="00BC032A" w:rsidRDefault="00345811" w:rsidP="00CF7AA4">
      <w:pPr>
        <w:pStyle w:val="ListParagraph"/>
        <w:jc w:val="both"/>
        <w:rPr>
          <w:bCs/>
        </w:rPr>
      </w:pPr>
    </w:p>
    <w:p w:rsidR="000D770B" w:rsidRDefault="000D770B" w:rsidP="00073E9A">
      <w:pPr>
        <w:pStyle w:val="ListParagraph"/>
        <w:jc w:val="both"/>
        <w:rPr>
          <w:bCs/>
        </w:rPr>
      </w:pPr>
      <w:r>
        <w:rPr>
          <w:bCs/>
        </w:rPr>
        <w:t>Construct another binary tree, say N, which has same leaves as T and has same depth as T, except for the leaves which are in the subtree rooted at y in T. These leaves will have depth in N, which implies T cannot correspond to an optimal prefix code.</w:t>
      </w:r>
    </w:p>
    <w:p w:rsidR="00B253E7" w:rsidRDefault="00B253E7" w:rsidP="00B253E7">
      <w:pPr>
        <w:rPr>
          <w:bCs/>
        </w:rPr>
      </w:pPr>
    </w:p>
    <w:p w:rsidR="00553F18" w:rsidRDefault="00553F18">
      <w:pPr>
        <w:rPr>
          <w:bCs/>
        </w:rPr>
      </w:pPr>
      <w:r>
        <w:rPr>
          <w:bCs/>
        </w:rPr>
        <w:br w:type="page"/>
      </w:r>
    </w:p>
    <w:p w:rsidR="002A6506" w:rsidRDefault="002A6506" w:rsidP="00524001">
      <w:pPr>
        <w:pStyle w:val="ListParagraph"/>
        <w:numPr>
          <w:ilvl w:val="0"/>
          <w:numId w:val="8"/>
        </w:numPr>
        <w:jc w:val="both"/>
        <w:rPr>
          <w:b/>
        </w:rPr>
      </w:pPr>
      <w:r w:rsidRPr="00AB300F">
        <w:rPr>
          <w:b/>
        </w:rPr>
        <w:lastRenderedPageBreak/>
        <w:t xml:space="preserve">Prove that if we order the characters in an alphabet so that their frequencies are monotonically decreasing, then there exists an optimal code whose </w:t>
      </w:r>
      <w:proofErr w:type="spellStart"/>
      <w:r w:rsidRPr="00AB300F">
        <w:rPr>
          <w:b/>
        </w:rPr>
        <w:t>codeword</w:t>
      </w:r>
      <w:proofErr w:type="spellEnd"/>
      <w:r w:rsidRPr="00AB300F">
        <w:rPr>
          <w:b/>
        </w:rPr>
        <w:t xml:space="preserve"> lengths are monotonically increasing.</w:t>
      </w:r>
    </w:p>
    <w:p w:rsidR="00162220" w:rsidRPr="00AB300F" w:rsidRDefault="00162220" w:rsidP="00162220">
      <w:pPr>
        <w:pStyle w:val="ListParagraph"/>
        <w:jc w:val="both"/>
        <w:rPr>
          <w:b/>
        </w:rPr>
      </w:pPr>
    </w:p>
    <w:p w:rsidR="002A6506" w:rsidRDefault="00787F81" w:rsidP="002A6506">
      <w:pPr>
        <w:pStyle w:val="ListParagraph"/>
        <w:numPr>
          <w:ilvl w:val="0"/>
          <w:numId w:val="14"/>
        </w:numPr>
        <w:rPr>
          <w:bCs/>
        </w:rPr>
      </w:pPr>
      <w:r>
        <w:rPr>
          <w:bCs/>
        </w:rPr>
        <w:t xml:space="preserve">Let, two </w:t>
      </w:r>
      <w:proofErr w:type="spellStart"/>
      <w:r>
        <w:rPr>
          <w:bCs/>
        </w:rPr>
        <w:t>code</w:t>
      </w:r>
      <w:r w:rsidR="00666AFE">
        <w:rPr>
          <w:bCs/>
        </w:rPr>
        <w:t>words</w:t>
      </w:r>
      <w:proofErr w:type="spellEnd"/>
      <w:r w:rsidR="00666AFE">
        <w:rPr>
          <w:bCs/>
        </w:rPr>
        <w:t xml:space="preserve"> be c</w:t>
      </w:r>
      <w:r w:rsidR="00666AFE">
        <w:rPr>
          <w:bCs/>
          <w:vertAlign w:val="subscript"/>
        </w:rPr>
        <w:t xml:space="preserve">1 </w:t>
      </w:r>
      <w:r w:rsidR="00666AFE">
        <w:rPr>
          <w:bCs/>
        </w:rPr>
        <w:t>and c</w:t>
      </w:r>
      <w:r w:rsidR="00666AFE">
        <w:rPr>
          <w:bCs/>
          <w:vertAlign w:val="subscript"/>
        </w:rPr>
        <w:t>2</w:t>
      </w:r>
      <w:r w:rsidR="00666AFE">
        <w:rPr>
          <w:bCs/>
        </w:rPr>
        <w:t>, where c</w:t>
      </w:r>
      <w:r w:rsidR="00666AFE">
        <w:rPr>
          <w:bCs/>
          <w:vertAlign w:val="subscript"/>
        </w:rPr>
        <w:t>1</w:t>
      </w:r>
      <w:r w:rsidR="00666AFE">
        <w:rPr>
          <w:bCs/>
        </w:rPr>
        <w:t>.freq &gt; c</w:t>
      </w:r>
      <w:r w:rsidR="00666AFE">
        <w:rPr>
          <w:bCs/>
          <w:vertAlign w:val="subscript"/>
        </w:rPr>
        <w:t>2</w:t>
      </w:r>
      <w:r w:rsidR="00666AFE">
        <w:rPr>
          <w:bCs/>
        </w:rPr>
        <w:t>.freq</w:t>
      </w:r>
    </w:p>
    <w:p w:rsidR="008C6EAD" w:rsidRDefault="00787F81" w:rsidP="008C6EAD">
      <w:pPr>
        <w:pStyle w:val="ListParagraph"/>
        <w:rPr>
          <w:bCs/>
        </w:rPr>
      </w:pPr>
      <w:r>
        <w:rPr>
          <w:bCs/>
        </w:rPr>
        <w:t xml:space="preserve">Let, </w:t>
      </w:r>
      <w:r w:rsidR="006D18A7">
        <w:rPr>
          <w:bCs/>
        </w:rPr>
        <w:t xml:space="preserve">another two </w:t>
      </w:r>
      <w:proofErr w:type="spellStart"/>
      <w:r w:rsidR="006D18A7">
        <w:rPr>
          <w:bCs/>
        </w:rPr>
        <w:t>codewords</w:t>
      </w:r>
      <w:proofErr w:type="spellEnd"/>
      <w:r w:rsidR="006D18A7">
        <w:rPr>
          <w:bCs/>
        </w:rPr>
        <w:t xml:space="preserve"> be x and y, such that </w:t>
      </w:r>
      <w:proofErr w:type="spellStart"/>
      <w:r w:rsidR="006D18A7">
        <w:rPr>
          <w:bCs/>
        </w:rPr>
        <w:t>x.length</w:t>
      </w:r>
      <w:proofErr w:type="spellEnd"/>
      <w:r w:rsidR="006D18A7">
        <w:rPr>
          <w:bCs/>
        </w:rPr>
        <w:t xml:space="preserve"> &lt; </w:t>
      </w:r>
      <w:proofErr w:type="spellStart"/>
      <w:r w:rsidR="006D18A7">
        <w:rPr>
          <w:bCs/>
        </w:rPr>
        <w:t>y.length</w:t>
      </w:r>
      <w:proofErr w:type="spellEnd"/>
    </w:p>
    <w:p w:rsidR="008C6EAD" w:rsidRDefault="008C6EAD" w:rsidP="008C6EAD">
      <w:pPr>
        <w:pStyle w:val="ListParagraph"/>
        <w:rPr>
          <w:bCs/>
        </w:rPr>
      </w:pPr>
      <w:r>
        <w:rPr>
          <w:bCs/>
        </w:rPr>
        <w:t>Comparing the assignment costs for these two cases:</w:t>
      </w:r>
    </w:p>
    <w:p w:rsidR="008C6EAD" w:rsidRDefault="008C6EAD" w:rsidP="008C6EAD">
      <w:pPr>
        <w:pStyle w:val="ListParagraph"/>
        <w:rPr>
          <w:bCs/>
        </w:rPr>
      </w:pPr>
      <w:r>
        <w:rPr>
          <w:bCs/>
        </w:rPr>
        <w:tab/>
        <w:t xml:space="preserve">Shorter </w:t>
      </w:r>
      <w:proofErr w:type="spellStart"/>
      <w:r>
        <w:rPr>
          <w:bCs/>
        </w:rPr>
        <w:t>codeword</w:t>
      </w:r>
      <w:proofErr w:type="spellEnd"/>
      <w:r>
        <w:rPr>
          <w:bCs/>
        </w:rPr>
        <w:t xml:space="preserve"> to lower frequency. Cost is,</w:t>
      </w:r>
    </w:p>
    <w:p w:rsidR="008C6EAD" w:rsidRDefault="008C6EAD" w:rsidP="008C6EAD">
      <w:pPr>
        <w:pStyle w:val="ListParagraph"/>
        <w:rPr>
          <w:bCs/>
        </w:rPr>
      </w:pPr>
      <w:r>
        <w:rPr>
          <w:bCs/>
        </w:rPr>
        <w:tab/>
      </w:r>
      <w:r>
        <w:rPr>
          <w:bCs/>
        </w:rPr>
        <w:tab/>
      </w:r>
      <w:r w:rsidR="009914AE">
        <w:rPr>
          <w:bCs/>
        </w:rPr>
        <w:t>γ</w:t>
      </w:r>
      <w:r>
        <w:rPr>
          <w:bCs/>
          <w:vertAlign w:val="subscript"/>
        </w:rPr>
        <w:t>1</w:t>
      </w:r>
      <w:r>
        <w:rPr>
          <w:bCs/>
        </w:rPr>
        <w:t xml:space="preserve"> = </w:t>
      </w:r>
      <w:proofErr w:type="spellStart"/>
      <w:r>
        <w:rPr>
          <w:bCs/>
        </w:rPr>
        <w:t>x.length</w:t>
      </w:r>
      <w:proofErr w:type="spellEnd"/>
      <w:r>
        <w:rPr>
          <w:bCs/>
        </w:rPr>
        <w:t xml:space="preserve"> * c</w:t>
      </w:r>
      <w:r>
        <w:rPr>
          <w:bCs/>
          <w:vertAlign w:val="subscript"/>
        </w:rPr>
        <w:t>2</w:t>
      </w:r>
      <w:r>
        <w:rPr>
          <w:bCs/>
        </w:rPr>
        <w:t xml:space="preserve">.freq + </w:t>
      </w:r>
      <w:proofErr w:type="spellStart"/>
      <w:r>
        <w:rPr>
          <w:bCs/>
        </w:rPr>
        <w:t>y.length</w:t>
      </w:r>
      <w:proofErr w:type="spellEnd"/>
      <w:r>
        <w:rPr>
          <w:bCs/>
        </w:rPr>
        <w:t xml:space="preserve"> * c</w:t>
      </w:r>
      <w:r>
        <w:rPr>
          <w:bCs/>
          <w:vertAlign w:val="subscript"/>
        </w:rPr>
        <w:t>1</w:t>
      </w:r>
      <w:r>
        <w:rPr>
          <w:bCs/>
        </w:rPr>
        <w:t>.freq</w:t>
      </w:r>
    </w:p>
    <w:p w:rsidR="008C6EAD" w:rsidRDefault="008C6EAD" w:rsidP="008C6EAD">
      <w:pPr>
        <w:pStyle w:val="ListParagraph"/>
        <w:rPr>
          <w:bCs/>
        </w:rPr>
      </w:pPr>
      <w:r>
        <w:rPr>
          <w:bCs/>
        </w:rPr>
        <w:tab/>
        <w:t xml:space="preserve">Shorter </w:t>
      </w:r>
      <w:proofErr w:type="spellStart"/>
      <w:r>
        <w:rPr>
          <w:bCs/>
        </w:rPr>
        <w:t>codeword</w:t>
      </w:r>
      <w:proofErr w:type="spellEnd"/>
      <w:r>
        <w:rPr>
          <w:bCs/>
        </w:rPr>
        <w:t xml:space="preserve"> to higher frequency</w:t>
      </w:r>
    </w:p>
    <w:p w:rsidR="0001759E" w:rsidRDefault="008C6EAD" w:rsidP="0001759E">
      <w:pPr>
        <w:pStyle w:val="ListParagraph"/>
        <w:rPr>
          <w:bCs/>
        </w:rPr>
      </w:pPr>
      <w:r>
        <w:rPr>
          <w:bCs/>
        </w:rPr>
        <w:tab/>
      </w:r>
      <w:r>
        <w:rPr>
          <w:bCs/>
        </w:rPr>
        <w:tab/>
      </w:r>
      <w:r w:rsidR="009914AE">
        <w:rPr>
          <w:bCs/>
        </w:rPr>
        <w:t>γ</w:t>
      </w:r>
      <w:r>
        <w:rPr>
          <w:bCs/>
          <w:vertAlign w:val="subscript"/>
        </w:rPr>
        <w:t>2</w:t>
      </w:r>
      <w:r>
        <w:rPr>
          <w:bCs/>
        </w:rPr>
        <w:t xml:space="preserve"> = </w:t>
      </w:r>
      <w:proofErr w:type="spellStart"/>
      <w:r>
        <w:rPr>
          <w:bCs/>
        </w:rPr>
        <w:t>x.length</w:t>
      </w:r>
      <w:proofErr w:type="spellEnd"/>
      <w:r>
        <w:rPr>
          <w:bCs/>
        </w:rPr>
        <w:t xml:space="preserve"> * c</w:t>
      </w:r>
      <w:r>
        <w:rPr>
          <w:bCs/>
          <w:vertAlign w:val="subscript"/>
        </w:rPr>
        <w:t>1</w:t>
      </w:r>
      <w:r>
        <w:rPr>
          <w:bCs/>
        </w:rPr>
        <w:t xml:space="preserve">.freq + </w:t>
      </w:r>
      <w:proofErr w:type="spellStart"/>
      <w:r>
        <w:rPr>
          <w:bCs/>
        </w:rPr>
        <w:t>y.length</w:t>
      </w:r>
      <w:proofErr w:type="spellEnd"/>
      <w:r>
        <w:rPr>
          <w:bCs/>
        </w:rPr>
        <w:t xml:space="preserve"> *c</w:t>
      </w:r>
      <w:r>
        <w:rPr>
          <w:bCs/>
          <w:vertAlign w:val="subscript"/>
        </w:rPr>
        <w:t>2</w:t>
      </w:r>
      <w:r>
        <w:rPr>
          <w:bCs/>
        </w:rPr>
        <w:t>.freq</w:t>
      </w:r>
    </w:p>
    <w:p w:rsidR="0001759E" w:rsidRDefault="0001759E" w:rsidP="0001759E">
      <w:pPr>
        <w:pStyle w:val="ListParagraph"/>
        <w:rPr>
          <w:bCs/>
        </w:rPr>
      </w:pPr>
      <w:r>
        <w:rPr>
          <w:bCs/>
        </w:rPr>
        <w:t xml:space="preserve">Taking difference, </w:t>
      </w:r>
    </w:p>
    <w:p w:rsidR="0001759E" w:rsidRPr="0001759E" w:rsidRDefault="0001759E" w:rsidP="0001759E">
      <w:pPr>
        <w:pStyle w:val="ListParagraph"/>
        <w:rPr>
          <w:bCs/>
        </w:rPr>
      </w:pPr>
      <w:r>
        <w:rPr>
          <w:bCs/>
        </w:rPr>
        <w:tab/>
        <w:t>γ</w:t>
      </w:r>
      <w:r>
        <w:rPr>
          <w:bCs/>
          <w:vertAlign w:val="subscript"/>
        </w:rPr>
        <w:t>1</w:t>
      </w:r>
      <w:r>
        <w:rPr>
          <w:bCs/>
        </w:rPr>
        <w:t xml:space="preserve"> – γ</w:t>
      </w:r>
      <w:r>
        <w:rPr>
          <w:bCs/>
          <w:vertAlign w:val="subscript"/>
        </w:rPr>
        <w:t>2</w:t>
      </w:r>
      <w:r>
        <w:rPr>
          <w:bCs/>
        </w:rPr>
        <w:t xml:space="preserve"> </w:t>
      </w:r>
      <w:r w:rsidR="00172376">
        <w:rPr>
          <w:bCs/>
        </w:rPr>
        <w:tab/>
      </w:r>
      <w:r>
        <w:rPr>
          <w:bCs/>
        </w:rPr>
        <w:t xml:space="preserve">= </w:t>
      </w:r>
      <w:r w:rsidR="00210E49">
        <w:rPr>
          <w:bCs/>
        </w:rPr>
        <w:t>(</w:t>
      </w:r>
      <w:proofErr w:type="spellStart"/>
      <w:r w:rsidR="00210E49">
        <w:rPr>
          <w:bCs/>
        </w:rPr>
        <w:t>x.length</w:t>
      </w:r>
      <w:proofErr w:type="spellEnd"/>
      <w:r w:rsidR="00210E49">
        <w:rPr>
          <w:bCs/>
        </w:rPr>
        <w:t>*</w:t>
      </w:r>
      <w:r>
        <w:rPr>
          <w:bCs/>
        </w:rPr>
        <w:t>c</w:t>
      </w:r>
      <w:r>
        <w:rPr>
          <w:bCs/>
          <w:vertAlign w:val="subscript"/>
        </w:rPr>
        <w:t>2</w:t>
      </w:r>
      <w:r w:rsidR="00210E49">
        <w:rPr>
          <w:bCs/>
        </w:rPr>
        <w:t>.freq</w:t>
      </w:r>
      <w:r w:rsidR="003C2CB1">
        <w:rPr>
          <w:bCs/>
        </w:rPr>
        <w:t xml:space="preserve"> + </w:t>
      </w:r>
      <w:proofErr w:type="spellStart"/>
      <w:r w:rsidR="00210E49">
        <w:rPr>
          <w:bCs/>
        </w:rPr>
        <w:t>y.length</w:t>
      </w:r>
      <w:proofErr w:type="spellEnd"/>
      <w:r w:rsidR="00210E49">
        <w:rPr>
          <w:bCs/>
        </w:rPr>
        <w:t>*</w:t>
      </w:r>
      <w:r>
        <w:rPr>
          <w:bCs/>
        </w:rPr>
        <w:t>c</w:t>
      </w:r>
      <w:r>
        <w:rPr>
          <w:bCs/>
          <w:vertAlign w:val="subscript"/>
        </w:rPr>
        <w:t>1</w:t>
      </w:r>
      <w:r w:rsidR="00210E49">
        <w:rPr>
          <w:bCs/>
        </w:rPr>
        <w:t>.freq)</w:t>
      </w:r>
      <w:r>
        <w:rPr>
          <w:bCs/>
        </w:rPr>
        <w:t xml:space="preserve"> – (</w:t>
      </w:r>
      <w:proofErr w:type="spellStart"/>
      <w:r w:rsidR="00210E49">
        <w:rPr>
          <w:bCs/>
        </w:rPr>
        <w:t>x.length</w:t>
      </w:r>
      <w:proofErr w:type="spellEnd"/>
      <w:r w:rsidR="00210E49">
        <w:rPr>
          <w:bCs/>
        </w:rPr>
        <w:t>*</w:t>
      </w:r>
      <w:r>
        <w:rPr>
          <w:bCs/>
        </w:rPr>
        <w:t>c</w:t>
      </w:r>
      <w:r>
        <w:rPr>
          <w:bCs/>
          <w:vertAlign w:val="subscript"/>
        </w:rPr>
        <w:t>1</w:t>
      </w:r>
      <w:r w:rsidR="00210E49">
        <w:rPr>
          <w:bCs/>
        </w:rPr>
        <w:t>.freq</w:t>
      </w:r>
      <w:r w:rsidR="003C2CB1">
        <w:rPr>
          <w:bCs/>
        </w:rPr>
        <w:t xml:space="preserve"> + </w:t>
      </w:r>
      <w:proofErr w:type="spellStart"/>
      <w:r>
        <w:rPr>
          <w:bCs/>
        </w:rPr>
        <w:t>y.length</w:t>
      </w:r>
      <w:proofErr w:type="spellEnd"/>
      <w:r>
        <w:rPr>
          <w:bCs/>
        </w:rPr>
        <w:t>*c</w:t>
      </w:r>
      <w:r>
        <w:rPr>
          <w:bCs/>
          <w:vertAlign w:val="subscript"/>
        </w:rPr>
        <w:t>2</w:t>
      </w:r>
      <w:r>
        <w:rPr>
          <w:bCs/>
        </w:rPr>
        <w:t>.freq)</w:t>
      </w:r>
    </w:p>
    <w:p w:rsidR="002A6506" w:rsidRDefault="00172376" w:rsidP="002A6506">
      <w:pPr>
        <w:rPr>
          <w:bCs/>
        </w:rPr>
      </w:pPr>
      <w:r>
        <w:rPr>
          <w:bCs/>
        </w:rPr>
        <w:tab/>
      </w:r>
      <w:r>
        <w:rPr>
          <w:bCs/>
        </w:rPr>
        <w:tab/>
      </w:r>
      <w:r>
        <w:rPr>
          <w:bCs/>
        </w:rPr>
        <w:tab/>
        <w:t xml:space="preserve">= </w:t>
      </w:r>
      <w:proofErr w:type="spellStart"/>
      <w:r>
        <w:rPr>
          <w:bCs/>
        </w:rPr>
        <w:t>x.length</w:t>
      </w:r>
      <w:proofErr w:type="spellEnd"/>
      <w:r>
        <w:rPr>
          <w:bCs/>
        </w:rPr>
        <w:t>*(c</w:t>
      </w:r>
      <w:r>
        <w:rPr>
          <w:bCs/>
          <w:vertAlign w:val="subscript"/>
        </w:rPr>
        <w:t>2</w:t>
      </w:r>
      <w:r>
        <w:rPr>
          <w:bCs/>
        </w:rPr>
        <w:t>.freq – c</w:t>
      </w:r>
      <w:r>
        <w:rPr>
          <w:bCs/>
          <w:vertAlign w:val="subscript"/>
        </w:rPr>
        <w:t>1</w:t>
      </w:r>
      <w:r>
        <w:rPr>
          <w:bCs/>
        </w:rPr>
        <w:t xml:space="preserve">.freq) + </w:t>
      </w:r>
      <w:proofErr w:type="spellStart"/>
      <w:r>
        <w:rPr>
          <w:bCs/>
        </w:rPr>
        <w:t>y.length</w:t>
      </w:r>
      <w:proofErr w:type="spellEnd"/>
      <w:r>
        <w:rPr>
          <w:bCs/>
        </w:rPr>
        <w:t>*(c</w:t>
      </w:r>
      <w:r>
        <w:rPr>
          <w:bCs/>
          <w:vertAlign w:val="subscript"/>
        </w:rPr>
        <w:t>1</w:t>
      </w:r>
      <w:r>
        <w:rPr>
          <w:bCs/>
        </w:rPr>
        <w:t>.freq – c</w:t>
      </w:r>
      <w:r>
        <w:rPr>
          <w:bCs/>
          <w:vertAlign w:val="subscript"/>
        </w:rPr>
        <w:t>2</w:t>
      </w:r>
      <w:r>
        <w:rPr>
          <w:bCs/>
        </w:rPr>
        <w:t>.freq)</w:t>
      </w:r>
    </w:p>
    <w:p w:rsidR="00143B2D" w:rsidRDefault="00143B2D" w:rsidP="002A6506">
      <w:pPr>
        <w:rPr>
          <w:bCs/>
        </w:rPr>
      </w:pPr>
      <w:r>
        <w:rPr>
          <w:bCs/>
        </w:rPr>
        <w:tab/>
      </w:r>
      <w:r>
        <w:rPr>
          <w:bCs/>
        </w:rPr>
        <w:tab/>
      </w:r>
      <w:r>
        <w:rPr>
          <w:bCs/>
        </w:rPr>
        <w:tab/>
        <w:t xml:space="preserve">= </w:t>
      </w:r>
      <w:r w:rsidR="00E705C0">
        <w:rPr>
          <w:bCs/>
        </w:rPr>
        <w:t>(c</w:t>
      </w:r>
      <w:r w:rsidR="00E705C0">
        <w:rPr>
          <w:bCs/>
          <w:vertAlign w:val="subscript"/>
        </w:rPr>
        <w:t>1</w:t>
      </w:r>
      <w:r w:rsidR="00E705C0">
        <w:rPr>
          <w:bCs/>
        </w:rPr>
        <w:t>.freq – c</w:t>
      </w:r>
      <w:r w:rsidR="00E705C0">
        <w:rPr>
          <w:bCs/>
          <w:vertAlign w:val="subscript"/>
        </w:rPr>
        <w:t>2</w:t>
      </w:r>
      <w:r w:rsidR="00E705C0">
        <w:rPr>
          <w:bCs/>
        </w:rPr>
        <w:t>.freq) * (</w:t>
      </w:r>
      <w:proofErr w:type="spellStart"/>
      <w:r w:rsidR="00E705C0">
        <w:rPr>
          <w:bCs/>
        </w:rPr>
        <w:t>y.length</w:t>
      </w:r>
      <w:proofErr w:type="spellEnd"/>
      <w:r w:rsidR="00E705C0">
        <w:rPr>
          <w:bCs/>
        </w:rPr>
        <w:t xml:space="preserve"> – </w:t>
      </w:r>
      <w:proofErr w:type="spellStart"/>
      <w:r w:rsidR="00E705C0">
        <w:rPr>
          <w:bCs/>
        </w:rPr>
        <w:t>x.length</w:t>
      </w:r>
      <w:proofErr w:type="spellEnd"/>
      <w:r w:rsidR="00E705C0">
        <w:rPr>
          <w:bCs/>
        </w:rPr>
        <w:t>)</w:t>
      </w:r>
    </w:p>
    <w:p w:rsidR="00644B09" w:rsidRDefault="00E705C0" w:rsidP="002A6506">
      <w:pPr>
        <w:rPr>
          <w:bCs/>
        </w:rPr>
      </w:pPr>
      <w:r>
        <w:rPr>
          <w:bCs/>
        </w:rPr>
        <w:tab/>
      </w:r>
      <w:r>
        <w:rPr>
          <w:bCs/>
        </w:rPr>
        <w:tab/>
      </w:r>
      <w:r>
        <w:rPr>
          <w:bCs/>
        </w:rPr>
        <w:tab/>
        <w:t>&gt; 0</w:t>
      </w:r>
    </w:p>
    <w:p w:rsidR="00D73D1C" w:rsidRDefault="00D73D1C" w:rsidP="008411BC">
      <w:pPr>
        <w:ind w:left="720"/>
        <w:jc w:val="both"/>
        <w:rPr>
          <w:bCs/>
        </w:rPr>
      </w:pPr>
      <w:r>
        <w:rPr>
          <w:bCs/>
        </w:rPr>
        <w:t xml:space="preserve">Therefore, this corroborates our claim, i.e., if </w:t>
      </w:r>
      <w:r w:rsidRPr="00D73D1C">
        <w:rPr>
          <w:bCs/>
        </w:rPr>
        <w:t xml:space="preserve">we order the characters in an alphabet so that their frequencies are monotonically decreasing, then there exists an optimal code whose </w:t>
      </w:r>
      <w:proofErr w:type="spellStart"/>
      <w:r w:rsidRPr="00D73D1C">
        <w:rPr>
          <w:bCs/>
        </w:rPr>
        <w:t>codeword</w:t>
      </w:r>
      <w:proofErr w:type="spellEnd"/>
      <w:r w:rsidRPr="00D73D1C">
        <w:rPr>
          <w:bCs/>
        </w:rPr>
        <w:t xml:space="preserve"> lengths are monotonically increasing</w:t>
      </w:r>
      <w:r>
        <w:rPr>
          <w:bCs/>
        </w:rPr>
        <w:t>.</w:t>
      </w:r>
    </w:p>
    <w:p w:rsidR="00C13766" w:rsidRPr="00E705C0" w:rsidRDefault="00C13766" w:rsidP="008411BC">
      <w:pPr>
        <w:ind w:left="720"/>
        <w:jc w:val="both"/>
        <w:rPr>
          <w:bCs/>
        </w:rPr>
      </w:pPr>
    </w:p>
    <w:p w:rsidR="00094A46" w:rsidRPr="00311585" w:rsidRDefault="00094A46" w:rsidP="00311585">
      <w:pPr>
        <w:pStyle w:val="ListParagraph"/>
        <w:numPr>
          <w:ilvl w:val="0"/>
          <w:numId w:val="8"/>
        </w:numPr>
        <w:jc w:val="both"/>
        <w:rPr>
          <w:b/>
        </w:rPr>
      </w:pPr>
      <w:r w:rsidRPr="00311585">
        <w:rPr>
          <w:b/>
        </w:rPr>
        <w:t>Show that edge (u, v) is</w:t>
      </w:r>
    </w:p>
    <w:p w:rsidR="00094A46" w:rsidRPr="00311585" w:rsidRDefault="00094A46" w:rsidP="00311585">
      <w:pPr>
        <w:pStyle w:val="ListParagraph"/>
        <w:numPr>
          <w:ilvl w:val="1"/>
          <w:numId w:val="8"/>
        </w:numPr>
        <w:jc w:val="both"/>
        <w:rPr>
          <w:b/>
        </w:rPr>
      </w:pPr>
      <w:r w:rsidRPr="00311585">
        <w:rPr>
          <w:b/>
        </w:rPr>
        <w:t xml:space="preserve">A tree edge or forward edge if and only if </w:t>
      </w:r>
      <w:proofErr w:type="spellStart"/>
      <w:r w:rsidRPr="00311585">
        <w:rPr>
          <w:b/>
        </w:rPr>
        <w:t>u.d</w:t>
      </w:r>
      <w:proofErr w:type="spellEnd"/>
      <w:r w:rsidRPr="00311585">
        <w:rPr>
          <w:b/>
        </w:rPr>
        <w:t xml:space="preserve"> &lt; </w:t>
      </w:r>
      <w:proofErr w:type="spellStart"/>
      <w:r w:rsidRPr="00311585">
        <w:rPr>
          <w:b/>
        </w:rPr>
        <w:t>v.d</w:t>
      </w:r>
      <w:proofErr w:type="spellEnd"/>
      <w:r w:rsidRPr="00311585">
        <w:rPr>
          <w:b/>
        </w:rPr>
        <w:t xml:space="preserve"> &lt; </w:t>
      </w:r>
      <w:proofErr w:type="spellStart"/>
      <w:r w:rsidRPr="00311585">
        <w:rPr>
          <w:b/>
        </w:rPr>
        <w:t>v.f</w:t>
      </w:r>
      <w:proofErr w:type="spellEnd"/>
      <w:r w:rsidRPr="00311585">
        <w:rPr>
          <w:b/>
        </w:rPr>
        <w:t xml:space="preserve"> &lt; </w:t>
      </w:r>
      <w:proofErr w:type="spellStart"/>
      <w:r w:rsidRPr="00311585">
        <w:rPr>
          <w:b/>
        </w:rPr>
        <w:t>u.f</w:t>
      </w:r>
      <w:proofErr w:type="spellEnd"/>
      <w:r w:rsidRPr="00311585">
        <w:rPr>
          <w:b/>
        </w:rPr>
        <w:t>,</w:t>
      </w:r>
    </w:p>
    <w:p w:rsidR="0085077A" w:rsidRPr="00311585" w:rsidRDefault="00094A46" w:rsidP="00311585">
      <w:pPr>
        <w:pStyle w:val="ListParagraph"/>
        <w:numPr>
          <w:ilvl w:val="1"/>
          <w:numId w:val="8"/>
        </w:numPr>
        <w:jc w:val="both"/>
        <w:rPr>
          <w:b/>
        </w:rPr>
      </w:pPr>
      <w:r w:rsidRPr="00311585">
        <w:rPr>
          <w:b/>
        </w:rPr>
        <w:t xml:space="preserve">A back edge if and only if </w:t>
      </w:r>
      <w:proofErr w:type="spellStart"/>
      <w:r w:rsidRPr="00311585">
        <w:rPr>
          <w:b/>
        </w:rPr>
        <w:t>v.d</w:t>
      </w:r>
      <w:proofErr w:type="spellEnd"/>
      <w:r w:rsidRPr="00311585">
        <w:rPr>
          <w:b/>
        </w:rPr>
        <w:t xml:space="preserve"> </w:t>
      </w:r>
      <w:r w:rsidRPr="00311585">
        <w:rPr>
          <w:rFonts w:cstheme="minorHAnsi"/>
          <w:b/>
        </w:rPr>
        <w:t>≤</w:t>
      </w:r>
      <w:r w:rsidR="0085077A" w:rsidRPr="00311585">
        <w:rPr>
          <w:b/>
        </w:rPr>
        <w:t xml:space="preserve"> </w:t>
      </w:r>
      <w:proofErr w:type="spellStart"/>
      <w:r w:rsidR="0085077A" w:rsidRPr="00311585">
        <w:rPr>
          <w:b/>
        </w:rPr>
        <w:t>u.d</w:t>
      </w:r>
      <w:proofErr w:type="spellEnd"/>
      <w:r w:rsidR="0085077A" w:rsidRPr="00311585">
        <w:rPr>
          <w:b/>
        </w:rPr>
        <w:t xml:space="preserve"> &lt; </w:t>
      </w:r>
      <w:proofErr w:type="spellStart"/>
      <w:r w:rsidR="0085077A" w:rsidRPr="00311585">
        <w:rPr>
          <w:b/>
        </w:rPr>
        <w:t>u.f</w:t>
      </w:r>
      <w:proofErr w:type="spellEnd"/>
      <w:r w:rsidR="0085077A" w:rsidRPr="00311585">
        <w:rPr>
          <w:b/>
        </w:rPr>
        <w:t xml:space="preserve"> </w:t>
      </w:r>
      <w:r w:rsidR="0085077A" w:rsidRPr="00311585">
        <w:rPr>
          <w:rFonts w:cstheme="minorHAnsi"/>
          <w:b/>
        </w:rPr>
        <w:t>≤</w:t>
      </w:r>
      <w:r w:rsidR="0085077A" w:rsidRPr="00311585">
        <w:rPr>
          <w:b/>
        </w:rPr>
        <w:t xml:space="preserve"> </w:t>
      </w:r>
      <w:proofErr w:type="spellStart"/>
      <w:r w:rsidR="0085077A" w:rsidRPr="00311585">
        <w:rPr>
          <w:b/>
        </w:rPr>
        <w:t>v.f</w:t>
      </w:r>
      <w:proofErr w:type="spellEnd"/>
      <w:r w:rsidR="0085077A" w:rsidRPr="00311585">
        <w:rPr>
          <w:b/>
        </w:rPr>
        <w:t>, and</w:t>
      </w:r>
    </w:p>
    <w:p w:rsidR="007956EF" w:rsidRDefault="0085077A" w:rsidP="00311585">
      <w:pPr>
        <w:pStyle w:val="ListParagraph"/>
        <w:numPr>
          <w:ilvl w:val="1"/>
          <w:numId w:val="8"/>
        </w:numPr>
        <w:jc w:val="both"/>
        <w:rPr>
          <w:b/>
        </w:rPr>
      </w:pPr>
      <w:r w:rsidRPr="00311585">
        <w:rPr>
          <w:b/>
        </w:rPr>
        <w:t xml:space="preserve">A cross edge if and only if </w:t>
      </w:r>
      <w:proofErr w:type="spellStart"/>
      <w:r w:rsidRPr="00311585">
        <w:rPr>
          <w:b/>
        </w:rPr>
        <w:t>v.d</w:t>
      </w:r>
      <w:proofErr w:type="spellEnd"/>
      <w:r w:rsidRPr="00311585">
        <w:rPr>
          <w:b/>
        </w:rPr>
        <w:t xml:space="preserve"> &lt; </w:t>
      </w:r>
      <w:proofErr w:type="spellStart"/>
      <w:r w:rsidRPr="00311585">
        <w:rPr>
          <w:b/>
        </w:rPr>
        <w:t>v.f</w:t>
      </w:r>
      <w:proofErr w:type="spellEnd"/>
      <w:r w:rsidRPr="00311585">
        <w:rPr>
          <w:b/>
        </w:rPr>
        <w:t xml:space="preserve"> &lt; </w:t>
      </w:r>
      <w:proofErr w:type="spellStart"/>
      <w:r w:rsidRPr="00311585">
        <w:rPr>
          <w:b/>
        </w:rPr>
        <w:t>u.d</w:t>
      </w:r>
      <w:proofErr w:type="spellEnd"/>
      <w:r w:rsidRPr="00311585">
        <w:rPr>
          <w:b/>
        </w:rPr>
        <w:t xml:space="preserve"> &lt; </w:t>
      </w:r>
      <w:proofErr w:type="spellStart"/>
      <w:r w:rsidRPr="00311585">
        <w:rPr>
          <w:b/>
        </w:rPr>
        <w:t>u.f</w:t>
      </w:r>
      <w:proofErr w:type="spellEnd"/>
    </w:p>
    <w:p w:rsidR="00F909E1" w:rsidRPr="00311585" w:rsidRDefault="00F909E1" w:rsidP="00F909E1">
      <w:pPr>
        <w:pStyle w:val="ListParagraph"/>
        <w:ind w:left="1440"/>
        <w:jc w:val="both"/>
        <w:rPr>
          <w:b/>
        </w:rPr>
      </w:pPr>
    </w:p>
    <w:p w:rsidR="007700D7" w:rsidRDefault="007700D7" w:rsidP="007956EF">
      <w:pPr>
        <w:pStyle w:val="ListParagraph"/>
        <w:numPr>
          <w:ilvl w:val="0"/>
          <w:numId w:val="14"/>
        </w:numPr>
        <w:rPr>
          <w:bCs/>
        </w:rPr>
      </w:pPr>
      <w:r>
        <w:rPr>
          <w:bCs/>
        </w:rPr>
        <w:t>Edge (u, v)</w:t>
      </w:r>
    </w:p>
    <w:p w:rsidR="00500F38" w:rsidRDefault="00853FA4" w:rsidP="007700D7">
      <w:pPr>
        <w:pStyle w:val="ListParagraph"/>
        <w:numPr>
          <w:ilvl w:val="0"/>
          <w:numId w:val="15"/>
        </w:numPr>
        <w:rPr>
          <w:bCs/>
        </w:rPr>
      </w:pPr>
      <w:proofErr w:type="gramStart"/>
      <w:r>
        <w:rPr>
          <w:bCs/>
        </w:rPr>
        <w:t>v</w:t>
      </w:r>
      <w:proofErr w:type="gramEnd"/>
      <w:r>
        <w:rPr>
          <w:bCs/>
        </w:rPr>
        <w:t xml:space="preserve"> is a descendant of u.</w:t>
      </w:r>
    </w:p>
    <w:p w:rsidR="00092040" w:rsidRDefault="00853FA4" w:rsidP="007700D7">
      <w:pPr>
        <w:pStyle w:val="ListParagraph"/>
        <w:numPr>
          <w:ilvl w:val="0"/>
          <w:numId w:val="15"/>
        </w:numPr>
        <w:rPr>
          <w:bCs/>
        </w:rPr>
      </w:pPr>
      <w:proofErr w:type="gramStart"/>
      <w:r>
        <w:rPr>
          <w:bCs/>
        </w:rPr>
        <w:t>v</w:t>
      </w:r>
      <w:proofErr w:type="gramEnd"/>
      <w:r w:rsidR="00500F38">
        <w:rPr>
          <w:bCs/>
        </w:rPr>
        <w:t xml:space="preserve"> is a</w:t>
      </w:r>
      <w:r>
        <w:rPr>
          <w:bCs/>
        </w:rPr>
        <w:t>n ancestor of u.</w:t>
      </w:r>
    </w:p>
    <w:p w:rsidR="00F35125" w:rsidRPr="007700D7" w:rsidRDefault="00C45568" w:rsidP="007700D7">
      <w:pPr>
        <w:pStyle w:val="ListParagraph"/>
        <w:numPr>
          <w:ilvl w:val="0"/>
          <w:numId w:val="15"/>
        </w:numPr>
        <w:rPr>
          <w:bCs/>
        </w:rPr>
      </w:pPr>
      <w:proofErr w:type="gramStart"/>
      <w:r>
        <w:rPr>
          <w:bCs/>
        </w:rPr>
        <w:t>v</w:t>
      </w:r>
      <w:proofErr w:type="gramEnd"/>
      <w:r>
        <w:rPr>
          <w:bCs/>
        </w:rPr>
        <w:t xml:space="preserve"> has been finished when exploring (u, v).</w:t>
      </w:r>
      <w:r w:rsidR="00DE3733" w:rsidRPr="007700D7">
        <w:rPr>
          <w:bCs/>
        </w:rPr>
        <w:br/>
      </w:r>
    </w:p>
    <w:p w:rsidR="00481B1F" w:rsidRDefault="00481B1F" w:rsidP="00577F08">
      <w:pPr>
        <w:pStyle w:val="ListParagraph"/>
        <w:ind w:left="1080"/>
        <w:rPr>
          <w:rFonts w:eastAsiaTheme="minorEastAsia"/>
          <w:bCs/>
        </w:rPr>
      </w:pPr>
      <w:bookmarkStart w:id="0" w:name="_GoBack"/>
      <w:bookmarkEnd w:id="0"/>
    </w:p>
    <w:p w:rsidR="0087626C" w:rsidRDefault="0087626C" w:rsidP="00577F08">
      <w:pPr>
        <w:pStyle w:val="ListParagraph"/>
        <w:ind w:left="1080"/>
        <w:rPr>
          <w:rFonts w:eastAsiaTheme="minorEastAsia"/>
          <w:bCs/>
        </w:rPr>
      </w:pPr>
    </w:p>
    <w:p w:rsidR="0087626C" w:rsidRPr="00EF0571" w:rsidRDefault="0087626C" w:rsidP="00577F08">
      <w:pPr>
        <w:pStyle w:val="ListParagraph"/>
        <w:ind w:left="1080"/>
        <w:rPr>
          <w:rFonts w:eastAsiaTheme="minorEastAsia"/>
          <w:bCs/>
        </w:rPr>
      </w:pPr>
    </w:p>
    <w:sectPr w:rsidR="0087626C" w:rsidRPr="00EF0571" w:rsidSect="00AA4C4C">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A7" w:rsidRDefault="002944A7" w:rsidP="00CF361D">
      <w:pPr>
        <w:spacing w:after="0" w:line="240" w:lineRule="auto"/>
      </w:pPr>
      <w:r>
        <w:separator/>
      </w:r>
    </w:p>
  </w:endnote>
  <w:endnote w:type="continuationSeparator" w:id="0">
    <w:p w:rsidR="002944A7" w:rsidRDefault="002944A7" w:rsidP="00CF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99363"/>
      <w:docPartObj>
        <w:docPartGallery w:val="Page Numbers (Bottom of Page)"/>
        <w:docPartUnique/>
      </w:docPartObj>
    </w:sdtPr>
    <w:sdtEndPr>
      <w:rPr>
        <w:noProof/>
      </w:rPr>
    </w:sdtEndPr>
    <w:sdtContent>
      <w:p w:rsidR="00B261E3" w:rsidRDefault="00B261E3" w:rsidP="00AC0B01">
        <w:pPr>
          <w:pStyle w:val="Footer"/>
          <w:jc w:val="right"/>
        </w:pPr>
        <w:r>
          <w:t xml:space="preserve">Page | </w:t>
        </w:r>
        <w:r>
          <w:fldChar w:fldCharType="begin"/>
        </w:r>
        <w:r>
          <w:instrText xml:space="preserve"> PAGE   \* MERGEFORMAT </w:instrText>
        </w:r>
        <w:r>
          <w:fldChar w:fldCharType="separate"/>
        </w:r>
        <w:r w:rsidR="00631943">
          <w:rPr>
            <w:noProof/>
          </w:rPr>
          <w:t>4</w:t>
        </w:r>
        <w:r>
          <w:rPr>
            <w:noProof/>
          </w:rPr>
          <w:fldChar w:fldCharType="end"/>
        </w:r>
      </w:p>
    </w:sdtContent>
  </w:sdt>
  <w:p w:rsidR="00B261E3" w:rsidRDefault="00DA4E2C" w:rsidP="00AC0B01">
    <w:pPr>
      <w:pStyle w:val="Footer"/>
      <w:jc w:val="right"/>
    </w:pPr>
    <w:r>
      <w:t>9</w:t>
    </w:r>
    <w:r w:rsidR="000F2DE6">
      <w:rPr>
        <w:vertAlign w:val="superscript"/>
      </w:rPr>
      <w:t>t</w:t>
    </w:r>
    <w:r w:rsidR="00E824A2">
      <w:rPr>
        <w:vertAlign w:val="superscript"/>
      </w:rPr>
      <w:t>h</w:t>
    </w:r>
    <w:r>
      <w:t xml:space="preserve"> Ma</w:t>
    </w:r>
    <w:r w:rsidR="000F2DE6">
      <w:t>y</w:t>
    </w:r>
    <w:r w:rsidR="0040053B">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A7" w:rsidRDefault="002944A7" w:rsidP="00CF361D">
      <w:pPr>
        <w:spacing w:after="0" w:line="240" w:lineRule="auto"/>
      </w:pPr>
      <w:r>
        <w:separator/>
      </w:r>
    </w:p>
  </w:footnote>
  <w:footnote w:type="continuationSeparator" w:id="0">
    <w:p w:rsidR="002944A7" w:rsidRDefault="002944A7" w:rsidP="00CF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E3" w:rsidRDefault="00B261E3" w:rsidP="00CF361D">
    <w:pPr>
      <w:pStyle w:val="Header"/>
      <w:jc w:val="right"/>
    </w:pPr>
    <w:r>
      <w:t>19121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90"/>
    <w:multiLevelType w:val="hybridMultilevel"/>
    <w:tmpl w:val="88C8D638"/>
    <w:lvl w:ilvl="0" w:tplc="9F921802">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72971"/>
    <w:multiLevelType w:val="hybridMultilevel"/>
    <w:tmpl w:val="4DAC4694"/>
    <w:lvl w:ilvl="0" w:tplc="C972C23E">
      <w:start w:val="2"/>
      <w:numFmt w:val="bullet"/>
      <w:lvlText w:val=""/>
      <w:lvlJc w:val="left"/>
      <w:pPr>
        <w:ind w:left="4680" w:hanging="360"/>
      </w:pPr>
      <w:rPr>
        <w:rFonts w:ascii="Wingdings" w:eastAsiaTheme="minorHAnsi" w:hAnsi="Wingdings"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108F6060"/>
    <w:multiLevelType w:val="hybridMultilevel"/>
    <w:tmpl w:val="E33893CE"/>
    <w:lvl w:ilvl="0" w:tplc="2C681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A249F5"/>
    <w:multiLevelType w:val="hybridMultilevel"/>
    <w:tmpl w:val="31A26BC0"/>
    <w:lvl w:ilvl="0" w:tplc="D498523C">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970BFA"/>
    <w:multiLevelType w:val="hybridMultilevel"/>
    <w:tmpl w:val="CEE8127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134808"/>
    <w:multiLevelType w:val="hybridMultilevel"/>
    <w:tmpl w:val="2B6C12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A512F"/>
    <w:multiLevelType w:val="hybridMultilevel"/>
    <w:tmpl w:val="F7D681E4"/>
    <w:lvl w:ilvl="0" w:tplc="61FC91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D901BE"/>
    <w:multiLevelType w:val="hybridMultilevel"/>
    <w:tmpl w:val="CFF6B54C"/>
    <w:lvl w:ilvl="0" w:tplc="3618C78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9FF63CEA">
      <w:start w:val="1"/>
      <w:numFmt w:val="upperLetter"/>
      <w:lvlText w:val="(%3)"/>
      <w:lvlJc w:val="left"/>
      <w:pPr>
        <w:ind w:left="2340" w:hanging="360"/>
      </w:pPr>
      <w:rPr>
        <w:rFonts w:eastAsiaTheme="minorEastAsi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83A45"/>
    <w:multiLevelType w:val="hybridMultilevel"/>
    <w:tmpl w:val="81DEC74A"/>
    <w:lvl w:ilvl="0" w:tplc="08BA37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7D3ECB"/>
    <w:multiLevelType w:val="hybridMultilevel"/>
    <w:tmpl w:val="4322C674"/>
    <w:lvl w:ilvl="0" w:tplc="568EF4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E32E3"/>
    <w:multiLevelType w:val="hybridMultilevel"/>
    <w:tmpl w:val="A5E48CF8"/>
    <w:lvl w:ilvl="0" w:tplc="F6C8233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971C5"/>
    <w:multiLevelType w:val="hybridMultilevel"/>
    <w:tmpl w:val="A4ACD92A"/>
    <w:lvl w:ilvl="0" w:tplc="0C22CB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E7CDB"/>
    <w:multiLevelType w:val="hybridMultilevel"/>
    <w:tmpl w:val="119271C8"/>
    <w:lvl w:ilvl="0" w:tplc="4F2223CE">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F7F9C"/>
    <w:multiLevelType w:val="hybridMultilevel"/>
    <w:tmpl w:val="36A81DAA"/>
    <w:lvl w:ilvl="0" w:tplc="2BCA4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65364B"/>
    <w:multiLevelType w:val="hybridMultilevel"/>
    <w:tmpl w:val="BA26BF84"/>
    <w:lvl w:ilvl="0" w:tplc="3DDCA5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3"/>
  </w:num>
  <w:num w:numId="3">
    <w:abstractNumId w:val="12"/>
  </w:num>
  <w:num w:numId="4">
    <w:abstractNumId w:val="13"/>
  </w:num>
  <w:num w:numId="5">
    <w:abstractNumId w:val="8"/>
  </w:num>
  <w:num w:numId="6">
    <w:abstractNumId w:val="4"/>
  </w:num>
  <w:num w:numId="7">
    <w:abstractNumId w:val="11"/>
  </w:num>
  <w:num w:numId="8">
    <w:abstractNumId w:val="5"/>
  </w:num>
  <w:num w:numId="9">
    <w:abstractNumId w:val="0"/>
  </w:num>
  <w:num w:numId="10">
    <w:abstractNumId w:val="1"/>
  </w:num>
  <w:num w:numId="11">
    <w:abstractNumId w:val="14"/>
  </w:num>
  <w:num w:numId="12">
    <w:abstractNumId w:val="6"/>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EA"/>
    <w:rsid w:val="0000486F"/>
    <w:rsid w:val="000100FF"/>
    <w:rsid w:val="000112D2"/>
    <w:rsid w:val="00014873"/>
    <w:rsid w:val="00016753"/>
    <w:rsid w:val="0001759E"/>
    <w:rsid w:val="00017D56"/>
    <w:rsid w:val="000234D0"/>
    <w:rsid w:val="00025153"/>
    <w:rsid w:val="0003227F"/>
    <w:rsid w:val="00033A09"/>
    <w:rsid w:val="00036347"/>
    <w:rsid w:val="000437FE"/>
    <w:rsid w:val="0004769B"/>
    <w:rsid w:val="00047C86"/>
    <w:rsid w:val="00050183"/>
    <w:rsid w:val="000531AB"/>
    <w:rsid w:val="000540D8"/>
    <w:rsid w:val="000577A9"/>
    <w:rsid w:val="00060165"/>
    <w:rsid w:val="0006182B"/>
    <w:rsid w:val="0006236C"/>
    <w:rsid w:val="00070031"/>
    <w:rsid w:val="00071AEB"/>
    <w:rsid w:val="000732DA"/>
    <w:rsid w:val="00073E9A"/>
    <w:rsid w:val="00075B43"/>
    <w:rsid w:val="000765E0"/>
    <w:rsid w:val="00086CA5"/>
    <w:rsid w:val="00092040"/>
    <w:rsid w:val="00092739"/>
    <w:rsid w:val="00094A46"/>
    <w:rsid w:val="000A1950"/>
    <w:rsid w:val="000A2E8F"/>
    <w:rsid w:val="000B0CFA"/>
    <w:rsid w:val="000B15D7"/>
    <w:rsid w:val="000B3382"/>
    <w:rsid w:val="000B43E3"/>
    <w:rsid w:val="000B4711"/>
    <w:rsid w:val="000C3F86"/>
    <w:rsid w:val="000C5534"/>
    <w:rsid w:val="000C578B"/>
    <w:rsid w:val="000D170A"/>
    <w:rsid w:val="000D2D2B"/>
    <w:rsid w:val="000D770B"/>
    <w:rsid w:val="000E2BDD"/>
    <w:rsid w:val="000E37AD"/>
    <w:rsid w:val="000E46D2"/>
    <w:rsid w:val="000E4A28"/>
    <w:rsid w:val="000E7491"/>
    <w:rsid w:val="000F139A"/>
    <w:rsid w:val="000F2DE6"/>
    <w:rsid w:val="000F2E48"/>
    <w:rsid w:val="00101CED"/>
    <w:rsid w:val="00106C47"/>
    <w:rsid w:val="0011089D"/>
    <w:rsid w:val="00110D7C"/>
    <w:rsid w:val="001111CF"/>
    <w:rsid w:val="00111725"/>
    <w:rsid w:val="00113078"/>
    <w:rsid w:val="00114564"/>
    <w:rsid w:val="00117799"/>
    <w:rsid w:val="0012055B"/>
    <w:rsid w:val="001208B5"/>
    <w:rsid w:val="001251D0"/>
    <w:rsid w:val="00125759"/>
    <w:rsid w:val="001351A6"/>
    <w:rsid w:val="00136CC5"/>
    <w:rsid w:val="00140478"/>
    <w:rsid w:val="00143B2D"/>
    <w:rsid w:val="00147937"/>
    <w:rsid w:val="00156043"/>
    <w:rsid w:val="001601EA"/>
    <w:rsid w:val="001618F3"/>
    <w:rsid w:val="00161E80"/>
    <w:rsid w:val="00162220"/>
    <w:rsid w:val="0016319F"/>
    <w:rsid w:val="00164691"/>
    <w:rsid w:val="00172376"/>
    <w:rsid w:val="00174EF7"/>
    <w:rsid w:val="001835B4"/>
    <w:rsid w:val="0018726A"/>
    <w:rsid w:val="0019199A"/>
    <w:rsid w:val="00192CB5"/>
    <w:rsid w:val="00195D7B"/>
    <w:rsid w:val="00196956"/>
    <w:rsid w:val="0019792F"/>
    <w:rsid w:val="00197A1B"/>
    <w:rsid w:val="00197E06"/>
    <w:rsid w:val="001A4C18"/>
    <w:rsid w:val="001A5DAC"/>
    <w:rsid w:val="001A6ECC"/>
    <w:rsid w:val="001B077C"/>
    <w:rsid w:val="001B20D8"/>
    <w:rsid w:val="001B7E52"/>
    <w:rsid w:val="001C3372"/>
    <w:rsid w:val="001D087D"/>
    <w:rsid w:val="001E06A5"/>
    <w:rsid w:val="001E2A31"/>
    <w:rsid w:val="001E3639"/>
    <w:rsid w:val="001E6E38"/>
    <w:rsid w:val="001F0150"/>
    <w:rsid w:val="001F0EE1"/>
    <w:rsid w:val="001F2AE5"/>
    <w:rsid w:val="001F3D4F"/>
    <w:rsid w:val="002009C8"/>
    <w:rsid w:val="00201823"/>
    <w:rsid w:val="00202936"/>
    <w:rsid w:val="002064C5"/>
    <w:rsid w:val="00210E49"/>
    <w:rsid w:val="00212DEC"/>
    <w:rsid w:val="002154A1"/>
    <w:rsid w:val="0022153C"/>
    <w:rsid w:val="00224F8D"/>
    <w:rsid w:val="00227554"/>
    <w:rsid w:val="00230F23"/>
    <w:rsid w:val="002315A6"/>
    <w:rsid w:val="00232019"/>
    <w:rsid w:val="002347DE"/>
    <w:rsid w:val="002358B9"/>
    <w:rsid w:val="00236875"/>
    <w:rsid w:val="002401F4"/>
    <w:rsid w:val="0024487F"/>
    <w:rsid w:val="0025079A"/>
    <w:rsid w:val="00252971"/>
    <w:rsid w:val="00253501"/>
    <w:rsid w:val="002564AF"/>
    <w:rsid w:val="002656A8"/>
    <w:rsid w:val="002664E1"/>
    <w:rsid w:val="0026695B"/>
    <w:rsid w:val="002758EE"/>
    <w:rsid w:val="00283389"/>
    <w:rsid w:val="00284797"/>
    <w:rsid w:val="002924F4"/>
    <w:rsid w:val="002932DB"/>
    <w:rsid w:val="002944A7"/>
    <w:rsid w:val="002959DC"/>
    <w:rsid w:val="00297ECC"/>
    <w:rsid w:val="002A00C5"/>
    <w:rsid w:val="002A6506"/>
    <w:rsid w:val="002A69FC"/>
    <w:rsid w:val="002A6A0F"/>
    <w:rsid w:val="002B4352"/>
    <w:rsid w:val="002B4738"/>
    <w:rsid w:val="002B5CC1"/>
    <w:rsid w:val="002C15CF"/>
    <w:rsid w:val="002C43B2"/>
    <w:rsid w:val="002C43F8"/>
    <w:rsid w:val="002C694A"/>
    <w:rsid w:val="002D1044"/>
    <w:rsid w:val="002D1A24"/>
    <w:rsid w:val="002D1B23"/>
    <w:rsid w:val="002D2E27"/>
    <w:rsid w:val="002E3D4C"/>
    <w:rsid w:val="002E6165"/>
    <w:rsid w:val="002F009D"/>
    <w:rsid w:val="002F22D5"/>
    <w:rsid w:val="002F29B1"/>
    <w:rsid w:val="002F4A79"/>
    <w:rsid w:val="00306346"/>
    <w:rsid w:val="00307E92"/>
    <w:rsid w:val="00311585"/>
    <w:rsid w:val="00311B53"/>
    <w:rsid w:val="00314E03"/>
    <w:rsid w:val="00320A7A"/>
    <w:rsid w:val="00320C3E"/>
    <w:rsid w:val="00320FAE"/>
    <w:rsid w:val="00330E61"/>
    <w:rsid w:val="00333D1C"/>
    <w:rsid w:val="003373D4"/>
    <w:rsid w:val="00340D1C"/>
    <w:rsid w:val="00341AF7"/>
    <w:rsid w:val="003426A4"/>
    <w:rsid w:val="00342AE0"/>
    <w:rsid w:val="00345811"/>
    <w:rsid w:val="00350D58"/>
    <w:rsid w:val="003535CD"/>
    <w:rsid w:val="003551C2"/>
    <w:rsid w:val="00355D16"/>
    <w:rsid w:val="00362CD1"/>
    <w:rsid w:val="003630FC"/>
    <w:rsid w:val="0037053D"/>
    <w:rsid w:val="0037584F"/>
    <w:rsid w:val="003827C0"/>
    <w:rsid w:val="00386A83"/>
    <w:rsid w:val="003916AD"/>
    <w:rsid w:val="003A438C"/>
    <w:rsid w:val="003B06DA"/>
    <w:rsid w:val="003B2976"/>
    <w:rsid w:val="003B5EE3"/>
    <w:rsid w:val="003C2CB1"/>
    <w:rsid w:val="003C2F8B"/>
    <w:rsid w:val="003C59C4"/>
    <w:rsid w:val="003D0A9F"/>
    <w:rsid w:val="003D3264"/>
    <w:rsid w:val="003D75C1"/>
    <w:rsid w:val="003E3D19"/>
    <w:rsid w:val="003E54E6"/>
    <w:rsid w:val="003F1CCB"/>
    <w:rsid w:val="003F29DF"/>
    <w:rsid w:val="003F3B67"/>
    <w:rsid w:val="0040053B"/>
    <w:rsid w:val="00402D92"/>
    <w:rsid w:val="00412B3C"/>
    <w:rsid w:val="004131FD"/>
    <w:rsid w:val="00414776"/>
    <w:rsid w:val="0041497A"/>
    <w:rsid w:val="00416B45"/>
    <w:rsid w:val="0042272F"/>
    <w:rsid w:val="00424DD1"/>
    <w:rsid w:val="0042536A"/>
    <w:rsid w:val="00425AD3"/>
    <w:rsid w:val="004334CA"/>
    <w:rsid w:val="00437BF9"/>
    <w:rsid w:val="00447503"/>
    <w:rsid w:val="0045346C"/>
    <w:rsid w:val="00453CA1"/>
    <w:rsid w:val="004601D1"/>
    <w:rsid w:val="00462B02"/>
    <w:rsid w:val="00462D74"/>
    <w:rsid w:val="00464ECB"/>
    <w:rsid w:val="00467602"/>
    <w:rsid w:val="0047044F"/>
    <w:rsid w:val="004709E8"/>
    <w:rsid w:val="0047320E"/>
    <w:rsid w:val="00476708"/>
    <w:rsid w:val="00477180"/>
    <w:rsid w:val="00481B1F"/>
    <w:rsid w:val="0048719F"/>
    <w:rsid w:val="00487E6F"/>
    <w:rsid w:val="004A03F1"/>
    <w:rsid w:val="004A339A"/>
    <w:rsid w:val="004A648D"/>
    <w:rsid w:val="004B063D"/>
    <w:rsid w:val="004B4EEA"/>
    <w:rsid w:val="004B5B0F"/>
    <w:rsid w:val="004B5F83"/>
    <w:rsid w:val="004B68DF"/>
    <w:rsid w:val="004B7E9A"/>
    <w:rsid w:val="004C03D7"/>
    <w:rsid w:val="004C3CCE"/>
    <w:rsid w:val="004C7718"/>
    <w:rsid w:val="004D28E0"/>
    <w:rsid w:val="004D625B"/>
    <w:rsid w:val="004D7EF7"/>
    <w:rsid w:val="004E13E8"/>
    <w:rsid w:val="004E3A15"/>
    <w:rsid w:val="004F20F0"/>
    <w:rsid w:val="004F4330"/>
    <w:rsid w:val="004F4875"/>
    <w:rsid w:val="004F498D"/>
    <w:rsid w:val="004F57D2"/>
    <w:rsid w:val="004F7989"/>
    <w:rsid w:val="00500F38"/>
    <w:rsid w:val="0050430D"/>
    <w:rsid w:val="00507C99"/>
    <w:rsid w:val="00507F87"/>
    <w:rsid w:val="00510079"/>
    <w:rsid w:val="00510906"/>
    <w:rsid w:val="00512088"/>
    <w:rsid w:val="00513C5C"/>
    <w:rsid w:val="00515023"/>
    <w:rsid w:val="00520C67"/>
    <w:rsid w:val="00524001"/>
    <w:rsid w:val="00524FCF"/>
    <w:rsid w:val="005263AA"/>
    <w:rsid w:val="00531B6C"/>
    <w:rsid w:val="0053413F"/>
    <w:rsid w:val="00535408"/>
    <w:rsid w:val="005371A8"/>
    <w:rsid w:val="0053736A"/>
    <w:rsid w:val="0055299A"/>
    <w:rsid w:val="005539E5"/>
    <w:rsid w:val="00553F18"/>
    <w:rsid w:val="00554064"/>
    <w:rsid w:val="005549A3"/>
    <w:rsid w:val="005606D4"/>
    <w:rsid w:val="00563E3A"/>
    <w:rsid w:val="00565177"/>
    <w:rsid w:val="005657D2"/>
    <w:rsid w:val="00566159"/>
    <w:rsid w:val="00567972"/>
    <w:rsid w:val="00572B93"/>
    <w:rsid w:val="00575A79"/>
    <w:rsid w:val="00577F08"/>
    <w:rsid w:val="005816BC"/>
    <w:rsid w:val="005844DD"/>
    <w:rsid w:val="005935FB"/>
    <w:rsid w:val="00597D27"/>
    <w:rsid w:val="005A10F2"/>
    <w:rsid w:val="005A242A"/>
    <w:rsid w:val="005A4C82"/>
    <w:rsid w:val="005B14D9"/>
    <w:rsid w:val="005D709C"/>
    <w:rsid w:val="005E0A58"/>
    <w:rsid w:val="005E0B9D"/>
    <w:rsid w:val="005E3C5B"/>
    <w:rsid w:val="005E42D3"/>
    <w:rsid w:val="005E55FE"/>
    <w:rsid w:val="005F3F0F"/>
    <w:rsid w:val="005F451D"/>
    <w:rsid w:val="006007EB"/>
    <w:rsid w:val="006032B6"/>
    <w:rsid w:val="00603EA0"/>
    <w:rsid w:val="00610A75"/>
    <w:rsid w:val="00617AE7"/>
    <w:rsid w:val="00622A2B"/>
    <w:rsid w:val="00627B5A"/>
    <w:rsid w:val="00631943"/>
    <w:rsid w:val="00631D68"/>
    <w:rsid w:val="00634D49"/>
    <w:rsid w:val="006407FA"/>
    <w:rsid w:val="00640DEE"/>
    <w:rsid w:val="006416E7"/>
    <w:rsid w:val="00644B09"/>
    <w:rsid w:val="006461D5"/>
    <w:rsid w:val="00646871"/>
    <w:rsid w:val="006475B3"/>
    <w:rsid w:val="00652450"/>
    <w:rsid w:val="00652F12"/>
    <w:rsid w:val="006562E7"/>
    <w:rsid w:val="006563B0"/>
    <w:rsid w:val="00656702"/>
    <w:rsid w:val="00657326"/>
    <w:rsid w:val="00657361"/>
    <w:rsid w:val="00666AFE"/>
    <w:rsid w:val="00666B6D"/>
    <w:rsid w:val="00681C51"/>
    <w:rsid w:val="00682C54"/>
    <w:rsid w:val="006935B4"/>
    <w:rsid w:val="00694C4F"/>
    <w:rsid w:val="00694E97"/>
    <w:rsid w:val="00695A1B"/>
    <w:rsid w:val="006A2ABD"/>
    <w:rsid w:val="006A4015"/>
    <w:rsid w:val="006A5026"/>
    <w:rsid w:val="006A5DF6"/>
    <w:rsid w:val="006B07BB"/>
    <w:rsid w:val="006B2BB5"/>
    <w:rsid w:val="006B6C80"/>
    <w:rsid w:val="006C4500"/>
    <w:rsid w:val="006C48AD"/>
    <w:rsid w:val="006C5937"/>
    <w:rsid w:val="006D18A7"/>
    <w:rsid w:val="006D40B7"/>
    <w:rsid w:val="006E1576"/>
    <w:rsid w:val="006E3296"/>
    <w:rsid w:val="006E3DC9"/>
    <w:rsid w:val="006E734F"/>
    <w:rsid w:val="006F3B96"/>
    <w:rsid w:val="007034D7"/>
    <w:rsid w:val="00705C7F"/>
    <w:rsid w:val="00712B30"/>
    <w:rsid w:val="00712B4F"/>
    <w:rsid w:val="0071610E"/>
    <w:rsid w:val="00716EEE"/>
    <w:rsid w:val="00724786"/>
    <w:rsid w:val="007258F7"/>
    <w:rsid w:val="00726CBA"/>
    <w:rsid w:val="00727FF9"/>
    <w:rsid w:val="0073008B"/>
    <w:rsid w:val="0073116C"/>
    <w:rsid w:val="0073356F"/>
    <w:rsid w:val="00733775"/>
    <w:rsid w:val="007426E3"/>
    <w:rsid w:val="007454FF"/>
    <w:rsid w:val="00745818"/>
    <w:rsid w:val="00746A06"/>
    <w:rsid w:val="00755388"/>
    <w:rsid w:val="00756368"/>
    <w:rsid w:val="007608AF"/>
    <w:rsid w:val="00762E10"/>
    <w:rsid w:val="0076478A"/>
    <w:rsid w:val="00766B82"/>
    <w:rsid w:val="007700D7"/>
    <w:rsid w:val="0077107E"/>
    <w:rsid w:val="00772C1D"/>
    <w:rsid w:val="00776932"/>
    <w:rsid w:val="007775CD"/>
    <w:rsid w:val="00783E21"/>
    <w:rsid w:val="00787BFE"/>
    <w:rsid w:val="00787F81"/>
    <w:rsid w:val="00795071"/>
    <w:rsid w:val="007956EF"/>
    <w:rsid w:val="007973C2"/>
    <w:rsid w:val="007A0372"/>
    <w:rsid w:val="007A0750"/>
    <w:rsid w:val="007A389B"/>
    <w:rsid w:val="007A3F7E"/>
    <w:rsid w:val="007A5D94"/>
    <w:rsid w:val="007A67E0"/>
    <w:rsid w:val="007B0D25"/>
    <w:rsid w:val="007B4BB9"/>
    <w:rsid w:val="007B7845"/>
    <w:rsid w:val="007C0814"/>
    <w:rsid w:val="007C2213"/>
    <w:rsid w:val="007C43A9"/>
    <w:rsid w:val="007D6668"/>
    <w:rsid w:val="007E1EE6"/>
    <w:rsid w:val="007E47D0"/>
    <w:rsid w:val="007E5E1B"/>
    <w:rsid w:val="007F67D5"/>
    <w:rsid w:val="00800DEE"/>
    <w:rsid w:val="008030B2"/>
    <w:rsid w:val="008034C4"/>
    <w:rsid w:val="00817AEA"/>
    <w:rsid w:val="00820C28"/>
    <w:rsid w:val="0082532E"/>
    <w:rsid w:val="00826182"/>
    <w:rsid w:val="00827540"/>
    <w:rsid w:val="00831730"/>
    <w:rsid w:val="00837883"/>
    <w:rsid w:val="008411BC"/>
    <w:rsid w:val="00844954"/>
    <w:rsid w:val="0085077A"/>
    <w:rsid w:val="00853FA4"/>
    <w:rsid w:val="00861441"/>
    <w:rsid w:val="00862ACE"/>
    <w:rsid w:val="00863A75"/>
    <w:rsid w:val="00864CFF"/>
    <w:rsid w:val="0087160F"/>
    <w:rsid w:val="008723D6"/>
    <w:rsid w:val="00874531"/>
    <w:rsid w:val="0087626C"/>
    <w:rsid w:val="008850C6"/>
    <w:rsid w:val="00890350"/>
    <w:rsid w:val="00891476"/>
    <w:rsid w:val="008937B2"/>
    <w:rsid w:val="0089493A"/>
    <w:rsid w:val="00895AB9"/>
    <w:rsid w:val="008961D7"/>
    <w:rsid w:val="00896A3B"/>
    <w:rsid w:val="00897DCC"/>
    <w:rsid w:val="008A0ED7"/>
    <w:rsid w:val="008A5407"/>
    <w:rsid w:val="008A6BD4"/>
    <w:rsid w:val="008B1667"/>
    <w:rsid w:val="008B3A01"/>
    <w:rsid w:val="008B4CA3"/>
    <w:rsid w:val="008C45B2"/>
    <w:rsid w:val="008C5116"/>
    <w:rsid w:val="008C6EAD"/>
    <w:rsid w:val="008D01C4"/>
    <w:rsid w:val="008D0C2B"/>
    <w:rsid w:val="008D3617"/>
    <w:rsid w:val="008D61A7"/>
    <w:rsid w:val="008E1782"/>
    <w:rsid w:val="008E3F26"/>
    <w:rsid w:val="008E474E"/>
    <w:rsid w:val="008E7105"/>
    <w:rsid w:val="008F3D73"/>
    <w:rsid w:val="008F606C"/>
    <w:rsid w:val="008F7824"/>
    <w:rsid w:val="00900693"/>
    <w:rsid w:val="009061AF"/>
    <w:rsid w:val="009116AC"/>
    <w:rsid w:val="00911EBE"/>
    <w:rsid w:val="00914E54"/>
    <w:rsid w:val="009206E3"/>
    <w:rsid w:val="00920E98"/>
    <w:rsid w:val="0092121D"/>
    <w:rsid w:val="0092241E"/>
    <w:rsid w:val="009235D4"/>
    <w:rsid w:val="009236F0"/>
    <w:rsid w:val="00927729"/>
    <w:rsid w:val="0093340A"/>
    <w:rsid w:val="009358E9"/>
    <w:rsid w:val="00936BCA"/>
    <w:rsid w:val="009410B2"/>
    <w:rsid w:val="00945469"/>
    <w:rsid w:val="009461ED"/>
    <w:rsid w:val="00946222"/>
    <w:rsid w:val="00947941"/>
    <w:rsid w:val="00947E57"/>
    <w:rsid w:val="00951270"/>
    <w:rsid w:val="00953166"/>
    <w:rsid w:val="00954D9E"/>
    <w:rsid w:val="00962EA3"/>
    <w:rsid w:val="00963350"/>
    <w:rsid w:val="00965429"/>
    <w:rsid w:val="0096769B"/>
    <w:rsid w:val="0097350B"/>
    <w:rsid w:val="00975DBA"/>
    <w:rsid w:val="009807E7"/>
    <w:rsid w:val="009807F5"/>
    <w:rsid w:val="00981385"/>
    <w:rsid w:val="00984258"/>
    <w:rsid w:val="00990186"/>
    <w:rsid w:val="009914AE"/>
    <w:rsid w:val="00995962"/>
    <w:rsid w:val="00995B1F"/>
    <w:rsid w:val="009A0792"/>
    <w:rsid w:val="009A1002"/>
    <w:rsid w:val="009A6FA0"/>
    <w:rsid w:val="009B06DD"/>
    <w:rsid w:val="009B0BDE"/>
    <w:rsid w:val="009B41F2"/>
    <w:rsid w:val="009B7C12"/>
    <w:rsid w:val="009C26E8"/>
    <w:rsid w:val="009C3BE5"/>
    <w:rsid w:val="009C470B"/>
    <w:rsid w:val="009C49F1"/>
    <w:rsid w:val="009D7A83"/>
    <w:rsid w:val="009E08DA"/>
    <w:rsid w:val="009F1E67"/>
    <w:rsid w:val="009F2E00"/>
    <w:rsid w:val="009F34F5"/>
    <w:rsid w:val="009F6BBC"/>
    <w:rsid w:val="00A0280A"/>
    <w:rsid w:val="00A03642"/>
    <w:rsid w:val="00A040A7"/>
    <w:rsid w:val="00A06157"/>
    <w:rsid w:val="00A07323"/>
    <w:rsid w:val="00A07D2E"/>
    <w:rsid w:val="00A10B84"/>
    <w:rsid w:val="00A13F6C"/>
    <w:rsid w:val="00A14A91"/>
    <w:rsid w:val="00A15424"/>
    <w:rsid w:val="00A24875"/>
    <w:rsid w:val="00A30A74"/>
    <w:rsid w:val="00A31F09"/>
    <w:rsid w:val="00A376DF"/>
    <w:rsid w:val="00A403BC"/>
    <w:rsid w:val="00A423C1"/>
    <w:rsid w:val="00A4466D"/>
    <w:rsid w:val="00A4539C"/>
    <w:rsid w:val="00A559CA"/>
    <w:rsid w:val="00A579C1"/>
    <w:rsid w:val="00A60D5A"/>
    <w:rsid w:val="00A61CB2"/>
    <w:rsid w:val="00A64D26"/>
    <w:rsid w:val="00A66AAF"/>
    <w:rsid w:val="00A73476"/>
    <w:rsid w:val="00A75430"/>
    <w:rsid w:val="00A80255"/>
    <w:rsid w:val="00A81630"/>
    <w:rsid w:val="00A83498"/>
    <w:rsid w:val="00A870AC"/>
    <w:rsid w:val="00A90E51"/>
    <w:rsid w:val="00A91C49"/>
    <w:rsid w:val="00A967A7"/>
    <w:rsid w:val="00AA1347"/>
    <w:rsid w:val="00AA4C4C"/>
    <w:rsid w:val="00AB0C5E"/>
    <w:rsid w:val="00AB1334"/>
    <w:rsid w:val="00AB300F"/>
    <w:rsid w:val="00AB637F"/>
    <w:rsid w:val="00AB6685"/>
    <w:rsid w:val="00AC0B01"/>
    <w:rsid w:val="00AC144A"/>
    <w:rsid w:val="00AC28E0"/>
    <w:rsid w:val="00AC302F"/>
    <w:rsid w:val="00AC3BDC"/>
    <w:rsid w:val="00AC4408"/>
    <w:rsid w:val="00AC4910"/>
    <w:rsid w:val="00AD2084"/>
    <w:rsid w:val="00AD3482"/>
    <w:rsid w:val="00AD4071"/>
    <w:rsid w:val="00AD4763"/>
    <w:rsid w:val="00AE385C"/>
    <w:rsid w:val="00AE56A0"/>
    <w:rsid w:val="00AE5944"/>
    <w:rsid w:val="00AF38E0"/>
    <w:rsid w:val="00AF390E"/>
    <w:rsid w:val="00B00E33"/>
    <w:rsid w:val="00B02CA0"/>
    <w:rsid w:val="00B03528"/>
    <w:rsid w:val="00B04887"/>
    <w:rsid w:val="00B162CF"/>
    <w:rsid w:val="00B21E67"/>
    <w:rsid w:val="00B22D45"/>
    <w:rsid w:val="00B253E7"/>
    <w:rsid w:val="00B259C4"/>
    <w:rsid w:val="00B260F7"/>
    <w:rsid w:val="00B261E3"/>
    <w:rsid w:val="00B26E82"/>
    <w:rsid w:val="00B32361"/>
    <w:rsid w:val="00B33CAF"/>
    <w:rsid w:val="00B40C60"/>
    <w:rsid w:val="00B41914"/>
    <w:rsid w:val="00B425EB"/>
    <w:rsid w:val="00B45AFC"/>
    <w:rsid w:val="00B46601"/>
    <w:rsid w:val="00B47991"/>
    <w:rsid w:val="00B50110"/>
    <w:rsid w:val="00B51190"/>
    <w:rsid w:val="00B523D9"/>
    <w:rsid w:val="00B54280"/>
    <w:rsid w:val="00B57C93"/>
    <w:rsid w:val="00B62964"/>
    <w:rsid w:val="00B63D55"/>
    <w:rsid w:val="00B663B2"/>
    <w:rsid w:val="00B67621"/>
    <w:rsid w:val="00B70699"/>
    <w:rsid w:val="00B71998"/>
    <w:rsid w:val="00B73771"/>
    <w:rsid w:val="00B7419C"/>
    <w:rsid w:val="00B77A86"/>
    <w:rsid w:val="00B8361C"/>
    <w:rsid w:val="00B858B6"/>
    <w:rsid w:val="00B858C8"/>
    <w:rsid w:val="00B90E5B"/>
    <w:rsid w:val="00B92A17"/>
    <w:rsid w:val="00B9446E"/>
    <w:rsid w:val="00B97CC0"/>
    <w:rsid w:val="00BA5F5E"/>
    <w:rsid w:val="00BB0216"/>
    <w:rsid w:val="00BB27C8"/>
    <w:rsid w:val="00BB4575"/>
    <w:rsid w:val="00BC032A"/>
    <w:rsid w:val="00BC3BE8"/>
    <w:rsid w:val="00BD33F9"/>
    <w:rsid w:val="00BD5734"/>
    <w:rsid w:val="00BD72B9"/>
    <w:rsid w:val="00BE23FF"/>
    <w:rsid w:val="00BE471F"/>
    <w:rsid w:val="00BF11D9"/>
    <w:rsid w:val="00BF3170"/>
    <w:rsid w:val="00BF5C9A"/>
    <w:rsid w:val="00C06359"/>
    <w:rsid w:val="00C13766"/>
    <w:rsid w:val="00C153EB"/>
    <w:rsid w:val="00C156D9"/>
    <w:rsid w:val="00C20B22"/>
    <w:rsid w:val="00C21AF0"/>
    <w:rsid w:val="00C231C4"/>
    <w:rsid w:val="00C24815"/>
    <w:rsid w:val="00C24F56"/>
    <w:rsid w:val="00C25889"/>
    <w:rsid w:val="00C27994"/>
    <w:rsid w:val="00C30285"/>
    <w:rsid w:val="00C3323A"/>
    <w:rsid w:val="00C37A15"/>
    <w:rsid w:val="00C45568"/>
    <w:rsid w:val="00C46BCC"/>
    <w:rsid w:val="00C51CB7"/>
    <w:rsid w:val="00C5269B"/>
    <w:rsid w:val="00C54CA8"/>
    <w:rsid w:val="00C5553D"/>
    <w:rsid w:val="00C615E5"/>
    <w:rsid w:val="00C6350B"/>
    <w:rsid w:val="00C6360A"/>
    <w:rsid w:val="00C64698"/>
    <w:rsid w:val="00C665F9"/>
    <w:rsid w:val="00C70EF8"/>
    <w:rsid w:val="00C72EDC"/>
    <w:rsid w:val="00C73F2A"/>
    <w:rsid w:val="00C80849"/>
    <w:rsid w:val="00C82E60"/>
    <w:rsid w:val="00C85880"/>
    <w:rsid w:val="00C86081"/>
    <w:rsid w:val="00C87B83"/>
    <w:rsid w:val="00C91287"/>
    <w:rsid w:val="00C91F5A"/>
    <w:rsid w:val="00C96F2B"/>
    <w:rsid w:val="00C97DD9"/>
    <w:rsid w:val="00CA52DE"/>
    <w:rsid w:val="00CB22F7"/>
    <w:rsid w:val="00CB3444"/>
    <w:rsid w:val="00CC2E5A"/>
    <w:rsid w:val="00CC5B9A"/>
    <w:rsid w:val="00CC7C6A"/>
    <w:rsid w:val="00CE5C7A"/>
    <w:rsid w:val="00CF1B0B"/>
    <w:rsid w:val="00CF361D"/>
    <w:rsid w:val="00CF5243"/>
    <w:rsid w:val="00CF5D6D"/>
    <w:rsid w:val="00CF72A5"/>
    <w:rsid w:val="00CF7AA4"/>
    <w:rsid w:val="00D00F77"/>
    <w:rsid w:val="00D02458"/>
    <w:rsid w:val="00D12FBA"/>
    <w:rsid w:val="00D13321"/>
    <w:rsid w:val="00D136F2"/>
    <w:rsid w:val="00D1611C"/>
    <w:rsid w:val="00D17531"/>
    <w:rsid w:val="00D266CC"/>
    <w:rsid w:val="00D32A8A"/>
    <w:rsid w:val="00D32E60"/>
    <w:rsid w:val="00D35219"/>
    <w:rsid w:val="00D359B7"/>
    <w:rsid w:val="00D45A71"/>
    <w:rsid w:val="00D61D53"/>
    <w:rsid w:val="00D6479A"/>
    <w:rsid w:val="00D64B33"/>
    <w:rsid w:val="00D64B4C"/>
    <w:rsid w:val="00D70CC3"/>
    <w:rsid w:val="00D71E71"/>
    <w:rsid w:val="00D73D1C"/>
    <w:rsid w:val="00D80D22"/>
    <w:rsid w:val="00D84403"/>
    <w:rsid w:val="00D844F0"/>
    <w:rsid w:val="00D9387F"/>
    <w:rsid w:val="00DA4E2C"/>
    <w:rsid w:val="00DB17BD"/>
    <w:rsid w:val="00DB522B"/>
    <w:rsid w:val="00DB7C65"/>
    <w:rsid w:val="00DC2EF5"/>
    <w:rsid w:val="00DC62B0"/>
    <w:rsid w:val="00DE0C64"/>
    <w:rsid w:val="00DE169C"/>
    <w:rsid w:val="00DE3733"/>
    <w:rsid w:val="00DE6A0F"/>
    <w:rsid w:val="00DE7BD5"/>
    <w:rsid w:val="00DF050D"/>
    <w:rsid w:val="00DF2EA8"/>
    <w:rsid w:val="00DF2ED4"/>
    <w:rsid w:val="00DF5244"/>
    <w:rsid w:val="00E00AB4"/>
    <w:rsid w:val="00E01B4B"/>
    <w:rsid w:val="00E05D81"/>
    <w:rsid w:val="00E1168D"/>
    <w:rsid w:val="00E1210B"/>
    <w:rsid w:val="00E1252A"/>
    <w:rsid w:val="00E167AC"/>
    <w:rsid w:val="00E22A10"/>
    <w:rsid w:val="00E24629"/>
    <w:rsid w:val="00E2534F"/>
    <w:rsid w:val="00E25B02"/>
    <w:rsid w:val="00E26F54"/>
    <w:rsid w:val="00E27D70"/>
    <w:rsid w:val="00E3286D"/>
    <w:rsid w:val="00E329B9"/>
    <w:rsid w:val="00E34772"/>
    <w:rsid w:val="00E4783E"/>
    <w:rsid w:val="00E513DE"/>
    <w:rsid w:val="00E52F48"/>
    <w:rsid w:val="00E57542"/>
    <w:rsid w:val="00E6063B"/>
    <w:rsid w:val="00E6730D"/>
    <w:rsid w:val="00E705C0"/>
    <w:rsid w:val="00E824A2"/>
    <w:rsid w:val="00E84F71"/>
    <w:rsid w:val="00E86DD9"/>
    <w:rsid w:val="00E92696"/>
    <w:rsid w:val="00E95BCB"/>
    <w:rsid w:val="00EA0D93"/>
    <w:rsid w:val="00EA1786"/>
    <w:rsid w:val="00EA3798"/>
    <w:rsid w:val="00EA37DE"/>
    <w:rsid w:val="00EA414D"/>
    <w:rsid w:val="00EA6C2C"/>
    <w:rsid w:val="00EB0864"/>
    <w:rsid w:val="00ED0A42"/>
    <w:rsid w:val="00ED20F7"/>
    <w:rsid w:val="00ED55D7"/>
    <w:rsid w:val="00ED5BF2"/>
    <w:rsid w:val="00EE6DD6"/>
    <w:rsid w:val="00EF0571"/>
    <w:rsid w:val="00EF1E4E"/>
    <w:rsid w:val="00EF4F96"/>
    <w:rsid w:val="00F00756"/>
    <w:rsid w:val="00F036ED"/>
    <w:rsid w:val="00F054FE"/>
    <w:rsid w:val="00F0629C"/>
    <w:rsid w:val="00F123EE"/>
    <w:rsid w:val="00F171C5"/>
    <w:rsid w:val="00F22C9F"/>
    <w:rsid w:val="00F25C95"/>
    <w:rsid w:val="00F27A22"/>
    <w:rsid w:val="00F31744"/>
    <w:rsid w:val="00F333C9"/>
    <w:rsid w:val="00F33EB7"/>
    <w:rsid w:val="00F34A51"/>
    <w:rsid w:val="00F35125"/>
    <w:rsid w:val="00F36C80"/>
    <w:rsid w:val="00F374C4"/>
    <w:rsid w:val="00F40398"/>
    <w:rsid w:val="00F41B26"/>
    <w:rsid w:val="00F4461C"/>
    <w:rsid w:val="00F5178A"/>
    <w:rsid w:val="00F52D84"/>
    <w:rsid w:val="00F53771"/>
    <w:rsid w:val="00F57230"/>
    <w:rsid w:val="00F578E8"/>
    <w:rsid w:val="00F654A6"/>
    <w:rsid w:val="00F66742"/>
    <w:rsid w:val="00F668F0"/>
    <w:rsid w:val="00F803A1"/>
    <w:rsid w:val="00F908C0"/>
    <w:rsid w:val="00F909E1"/>
    <w:rsid w:val="00F90B68"/>
    <w:rsid w:val="00F97D98"/>
    <w:rsid w:val="00FA1F63"/>
    <w:rsid w:val="00FA3579"/>
    <w:rsid w:val="00FB3769"/>
    <w:rsid w:val="00FC323F"/>
    <w:rsid w:val="00FC4F74"/>
    <w:rsid w:val="00FD0E1B"/>
    <w:rsid w:val="00FD0FC4"/>
    <w:rsid w:val="00FD1C1B"/>
    <w:rsid w:val="00FD5095"/>
    <w:rsid w:val="00FE3965"/>
    <w:rsid w:val="00FE6C10"/>
    <w:rsid w:val="00FF079B"/>
    <w:rsid w:val="00FF3C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4618"/>
  <w15:chartTrackingRefBased/>
  <w15:docId w15:val="{72457B9C-6149-4F11-918A-70E56C0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01EA"/>
    <w:rPr>
      <w:sz w:val="16"/>
      <w:szCs w:val="16"/>
    </w:rPr>
  </w:style>
  <w:style w:type="paragraph" w:styleId="CommentText">
    <w:name w:val="annotation text"/>
    <w:basedOn w:val="Normal"/>
    <w:link w:val="CommentTextChar"/>
    <w:uiPriority w:val="99"/>
    <w:semiHidden/>
    <w:unhideWhenUsed/>
    <w:rsid w:val="001601EA"/>
    <w:pPr>
      <w:spacing w:line="240" w:lineRule="auto"/>
    </w:pPr>
    <w:rPr>
      <w:sz w:val="20"/>
      <w:szCs w:val="20"/>
    </w:rPr>
  </w:style>
  <w:style w:type="character" w:customStyle="1" w:styleId="CommentTextChar">
    <w:name w:val="Comment Text Char"/>
    <w:basedOn w:val="DefaultParagraphFont"/>
    <w:link w:val="CommentText"/>
    <w:uiPriority w:val="99"/>
    <w:semiHidden/>
    <w:rsid w:val="001601EA"/>
    <w:rPr>
      <w:sz w:val="20"/>
      <w:szCs w:val="20"/>
    </w:rPr>
  </w:style>
  <w:style w:type="paragraph" w:styleId="CommentSubject">
    <w:name w:val="annotation subject"/>
    <w:basedOn w:val="CommentText"/>
    <w:next w:val="CommentText"/>
    <w:link w:val="CommentSubjectChar"/>
    <w:uiPriority w:val="99"/>
    <w:semiHidden/>
    <w:unhideWhenUsed/>
    <w:rsid w:val="001601EA"/>
    <w:rPr>
      <w:b/>
      <w:bCs/>
    </w:rPr>
  </w:style>
  <w:style w:type="character" w:customStyle="1" w:styleId="CommentSubjectChar">
    <w:name w:val="Comment Subject Char"/>
    <w:basedOn w:val="CommentTextChar"/>
    <w:link w:val="CommentSubject"/>
    <w:uiPriority w:val="99"/>
    <w:semiHidden/>
    <w:rsid w:val="001601EA"/>
    <w:rPr>
      <w:b/>
      <w:bCs/>
      <w:sz w:val="20"/>
      <w:szCs w:val="20"/>
    </w:rPr>
  </w:style>
  <w:style w:type="paragraph" w:styleId="BalloonText">
    <w:name w:val="Balloon Text"/>
    <w:basedOn w:val="Normal"/>
    <w:link w:val="BalloonTextChar"/>
    <w:uiPriority w:val="99"/>
    <w:semiHidden/>
    <w:unhideWhenUsed/>
    <w:rsid w:val="0016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EA"/>
    <w:rPr>
      <w:rFonts w:ascii="Segoe UI" w:hAnsi="Segoe UI" w:cs="Segoe UI"/>
      <w:sz w:val="18"/>
      <w:szCs w:val="18"/>
    </w:rPr>
  </w:style>
  <w:style w:type="paragraph" w:styleId="ListParagraph">
    <w:name w:val="List Paragraph"/>
    <w:basedOn w:val="Normal"/>
    <w:uiPriority w:val="34"/>
    <w:qFormat/>
    <w:rsid w:val="001601EA"/>
    <w:pPr>
      <w:ind w:left="720"/>
      <w:contextualSpacing/>
    </w:pPr>
  </w:style>
  <w:style w:type="character" w:styleId="PlaceholderText">
    <w:name w:val="Placeholder Text"/>
    <w:basedOn w:val="DefaultParagraphFont"/>
    <w:uiPriority w:val="99"/>
    <w:semiHidden/>
    <w:rsid w:val="0073116C"/>
    <w:rPr>
      <w:color w:val="808080"/>
    </w:rPr>
  </w:style>
  <w:style w:type="paragraph" w:styleId="Header">
    <w:name w:val="header"/>
    <w:basedOn w:val="Normal"/>
    <w:link w:val="HeaderChar"/>
    <w:uiPriority w:val="99"/>
    <w:unhideWhenUsed/>
    <w:rsid w:val="00CF3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1D"/>
  </w:style>
  <w:style w:type="paragraph" w:styleId="Footer">
    <w:name w:val="footer"/>
    <w:basedOn w:val="Normal"/>
    <w:link w:val="FooterChar"/>
    <w:uiPriority w:val="99"/>
    <w:unhideWhenUsed/>
    <w:rsid w:val="00CF3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1D"/>
  </w:style>
  <w:style w:type="table" w:styleId="TableGrid">
    <w:name w:val="Table Grid"/>
    <w:basedOn w:val="TableNormal"/>
    <w:uiPriority w:val="39"/>
    <w:rsid w:val="0094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6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529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73C3-B7D0-4B38-BF4A-37D3C714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jit Ghimire</dc:creator>
  <cp:keywords/>
  <dc:description/>
  <cp:lastModifiedBy>Subhojit Ghimire</cp:lastModifiedBy>
  <cp:revision>911</cp:revision>
  <dcterms:created xsi:type="dcterms:W3CDTF">2021-01-25T08:59:00Z</dcterms:created>
  <dcterms:modified xsi:type="dcterms:W3CDTF">2021-04-26T15:27:00Z</dcterms:modified>
</cp:coreProperties>
</file>